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AAEB" w14:textId="6719C867" w:rsidR="00007DF3" w:rsidRPr="007103E9" w:rsidRDefault="006A3C74" w:rsidP="006A3C74">
      <w:pPr>
        <w:pStyle w:val="Tytu"/>
        <w:jc w:val="right"/>
      </w:pPr>
      <w:r w:rsidRPr="007103E9">
        <w:t xml:space="preserve">           Załącznik Nr 2 do Zapytania ofertowego</w:t>
      </w:r>
    </w:p>
    <w:p w14:paraId="63FEDFE6" w14:textId="36F2BCD8" w:rsidR="006A3C74" w:rsidRPr="00D90B27" w:rsidRDefault="00F9752F" w:rsidP="00D90B27">
      <w:pPr>
        <w:pStyle w:val="Podtytu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OM</w:t>
      </w:r>
      <w:r w:rsidR="00007DF3" w:rsidRPr="007103E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82E02">
        <w:rPr>
          <w:rFonts w:ascii="Times New Roman" w:hAnsi="Times New Roman" w:cs="Times New Roman"/>
          <w:sz w:val="24"/>
          <w:szCs w:val="24"/>
          <w:lang w:eastAsia="ar-SA"/>
        </w:rPr>
        <w:t>2610.1.7.2021</w:t>
      </w:r>
    </w:p>
    <w:p w14:paraId="3CDEFD61" w14:textId="05E44E71" w:rsidR="00007DF3" w:rsidRPr="007103E9" w:rsidRDefault="006A3C74" w:rsidP="007103E9">
      <w:pPr>
        <w:pStyle w:val="Tytu"/>
      </w:pPr>
      <w:r w:rsidRPr="007103E9">
        <w:t>/Wzór Umowy/</w:t>
      </w:r>
    </w:p>
    <w:p w14:paraId="28F50BCB" w14:textId="1F39B356" w:rsidR="00007DF3" w:rsidRPr="007103E9" w:rsidRDefault="00007DF3" w:rsidP="00D90B27">
      <w:pPr>
        <w:pStyle w:val="Tytu"/>
      </w:pPr>
      <w:r w:rsidRPr="007103E9">
        <w:t>Nr …/202</w:t>
      </w:r>
      <w:r w:rsidR="00F82E02">
        <w:t>1</w:t>
      </w:r>
      <w:r w:rsidRPr="007103E9">
        <w:t xml:space="preserve">/ </w:t>
      </w:r>
      <w:r w:rsidR="00F9752F">
        <w:t>COM</w:t>
      </w:r>
    </w:p>
    <w:p w14:paraId="2C282578" w14:textId="6D6249C8" w:rsidR="00007DF3" w:rsidRPr="007103E9" w:rsidRDefault="00007DF3" w:rsidP="00E142E6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>zawarta w dniu ……………pomiędzy:</w:t>
      </w:r>
      <w:r w:rsidRPr="007103E9">
        <w:rPr>
          <w:rFonts w:ascii="Times New Roman" w:hAnsi="Times New Roman"/>
          <w:sz w:val="24"/>
          <w:szCs w:val="24"/>
        </w:rPr>
        <w:tab/>
      </w:r>
    </w:p>
    <w:p w14:paraId="1B322F22" w14:textId="74A8126C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 xml:space="preserve">Powiatem Łęczyńskim  - </w:t>
      </w:r>
      <w:r w:rsidR="00F9752F">
        <w:rPr>
          <w:rFonts w:ascii="Times New Roman" w:hAnsi="Times New Roman"/>
          <w:b/>
          <w:sz w:val="24"/>
          <w:szCs w:val="24"/>
        </w:rPr>
        <w:t>Centrum Opiekuńczo - Mieszkalnym</w:t>
      </w:r>
    </w:p>
    <w:p w14:paraId="6F46EA37" w14:textId="2B11258A" w:rsidR="00007DF3" w:rsidRPr="007103E9" w:rsidRDefault="00F9752F" w:rsidP="00007DF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zczów 211a, 21 – 020 Milejów</w:t>
      </w:r>
    </w:p>
    <w:p w14:paraId="0E942909" w14:textId="6EA185A6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NIP: </w:t>
      </w:r>
    </w:p>
    <w:p w14:paraId="64F6E4DB" w14:textId="0EFACA60" w:rsidR="00007DF3" w:rsidRPr="007103E9" w:rsidRDefault="00007DF3" w:rsidP="00007DF3">
      <w:pPr>
        <w:pStyle w:val="Bezodstpw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reprezentowanym przez ……………………………… </w:t>
      </w:r>
    </w:p>
    <w:p w14:paraId="6EB6944D" w14:textId="77777777" w:rsidR="00007DF3" w:rsidRPr="007103E9" w:rsidRDefault="00007DF3" w:rsidP="00007DF3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zwanym dalej </w:t>
      </w:r>
      <w:r w:rsidRPr="007103E9">
        <w:rPr>
          <w:rFonts w:ascii="Times New Roman" w:hAnsi="Times New Roman"/>
          <w:b/>
          <w:bCs/>
          <w:sz w:val="24"/>
          <w:szCs w:val="24"/>
        </w:rPr>
        <w:t>„Zleceniodawcą”,</w:t>
      </w:r>
    </w:p>
    <w:p w14:paraId="3E37480A" w14:textId="3B29DDA3" w:rsidR="00F82E02" w:rsidRDefault="00F82E02" w:rsidP="00007DF3">
      <w:pPr>
        <w:pStyle w:val="Indeks"/>
        <w:suppressLineNumbers w:val="0"/>
        <w:rPr>
          <w:rFonts w:cs="Times New Roman"/>
        </w:rPr>
      </w:pPr>
    </w:p>
    <w:p w14:paraId="41665779" w14:textId="77777777" w:rsidR="00F82E02" w:rsidRPr="00F82E02" w:rsidRDefault="00F82E02" w:rsidP="00F82E02">
      <w:pPr>
        <w:pStyle w:val="Bezodstpw"/>
        <w:rPr>
          <w:rFonts w:ascii="Times New Roman" w:hAnsi="Times New Roman"/>
          <w:sz w:val="24"/>
          <w:szCs w:val="24"/>
        </w:rPr>
      </w:pPr>
      <w:r w:rsidRPr="00F82E02">
        <w:rPr>
          <w:rFonts w:ascii="Times New Roman" w:hAnsi="Times New Roman"/>
          <w:sz w:val="24"/>
          <w:szCs w:val="24"/>
        </w:rPr>
        <w:t>a</w:t>
      </w:r>
    </w:p>
    <w:p w14:paraId="0E36A530" w14:textId="77777777" w:rsidR="00F82E02" w:rsidRPr="00F82E02" w:rsidRDefault="00F82E02" w:rsidP="00F82E02">
      <w:pPr>
        <w:pStyle w:val="Bezodstpw"/>
        <w:rPr>
          <w:rFonts w:ascii="Times New Roman" w:hAnsi="Times New Roman"/>
          <w:sz w:val="24"/>
          <w:szCs w:val="24"/>
        </w:rPr>
      </w:pPr>
    </w:p>
    <w:p w14:paraId="616BC8F3" w14:textId="77777777" w:rsidR="00F82E02" w:rsidRPr="00F82E02" w:rsidRDefault="00F82E02" w:rsidP="00F82E0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166DB485" w14:textId="6EE3B732" w:rsidR="00F82E02" w:rsidRPr="00F82E02" w:rsidRDefault="00F82E02" w:rsidP="00F82E0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E02">
        <w:rPr>
          <w:rFonts w:ascii="Times New Roman" w:hAnsi="Times New Roman"/>
          <w:b/>
          <w:bCs/>
          <w:color w:val="000000"/>
          <w:sz w:val="24"/>
          <w:szCs w:val="24"/>
        </w:rPr>
        <w:t xml:space="preserve">spółką pod firmą „…” 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z siedzibą w ... </w:t>
      </w: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 xml:space="preserve">(wpisać </w:t>
      </w:r>
      <w:r w:rsidRPr="00F82E02">
        <w:rPr>
          <w:rFonts w:ascii="Times New Roman" w:hAnsi="Times New Roman"/>
          <w:bCs/>
          <w:i/>
          <w:iCs/>
          <w:color w:val="000000"/>
          <w:sz w:val="24"/>
          <w:szCs w:val="24"/>
        </w:rPr>
        <w:t>tylko</w:t>
      </w:r>
      <w:r w:rsidRPr="00F82E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>nazwę miasta/miejscowości)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, ul. ………., ………………. </w:t>
      </w: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>(wpisać adres)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, wpisaną do Rejestru Przedsiębiorców Krajowego Rejestru Sądowego </w:t>
      </w:r>
      <w:r w:rsidRPr="00F82E02">
        <w:rPr>
          <w:rFonts w:ascii="Times New Roman" w:hAnsi="Times New Roman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pod numerem KRS ... – zgodnie z wydrukiem z Centralnej Informacji Krajowego Rejestru Sądowego, NIP ……………….., REGON …………………….., zwaną dalej </w:t>
      </w:r>
      <w:r w:rsidRPr="00F82E02">
        <w:rPr>
          <w:rFonts w:ascii="Times New Roman" w:hAnsi="Times New Roman"/>
          <w:b/>
          <w:bCs/>
          <w:color w:val="000000"/>
          <w:sz w:val="24"/>
          <w:szCs w:val="24"/>
        </w:rPr>
        <w:t>„Wykonawcą”</w:t>
      </w:r>
      <w:r w:rsidRPr="00F82E02">
        <w:rPr>
          <w:rFonts w:ascii="Times New Roman" w:hAnsi="Times New Roman"/>
          <w:color w:val="000000"/>
          <w:sz w:val="24"/>
          <w:szCs w:val="24"/>
        </w:rPr>
        <w:t>, reprezentowaną przez ..........</w:t>
      </w:r>
      <w:r w:rsidRPr="00F82E02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82E02">
        <w:rPr>
          <w:rFonts w:ascii="Times New Roman" w:hAnsi="Times New Roman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F82E02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09B30618" w14:textId="77777777" w:rsidR="00F82E02" w:rsidRPr="00F82E02" w:rsidRDefault="00F82E02" w:rsidP="00F82E0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1399FD3" w14:textId="03A1BD31" w:rsidR="00F82E02" w:rsidRPr="00F82E02" w:rsidRDefault="00F82E02" w:rsidP="00F82E0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82E02">
        <w:rPr>
          <w:rFonts w:ascii="Times New Roman" w:hAnsi="Times New Roman"/>
          <w:b/>
          <w:bCs/>
          <w:color w:val="000000"/>
          <w:sz w:val="24"/>
          <w:szCs w:val="24"/>
        </w:rPr>
        <w:t xml:space="preserve">Panią/Panem …, 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legitymującą/-ym się dowodem osobistym seria i numer …, PESEL …, zamieszkałą/-ym pod adresem …, prowadzącą/-ym działalność gospodarczą pod firmą „…” </w:t>
      </w:r>
      <w:r w:rsidRPr="00F82E02">
        <w:rPr>
          <w:rFonts w:ascii="Times New Roman" w:hAnsi="Times New Roman"/>
          <w:color w:val="000000"/>
          <w:sz w:val="24"/>
          <w:szCs w:val="24"/>
        </w:rPr>
        <w:br/>
        <w:t xml:space="preserve">z siedzibą w … </w:t>
      </w: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 xml:space="preserve">(wpisać </w:t>
      </w:r>
      <w:r w:rsidRPr="00F82E02">
        <w:rPr>
          <w:rFonts w:ascii="Times New Roman" w:hAnsi="Times New Roman"/>
          <w:bCs/>
          <w:i/>
          <w:iCs/>
          <w:color w:val="000000"/>
          <w:sz w:val="24"/>
          <w:szCs w:val="24"/>
        </w:rPr>
        <w:t>tylko</w:t>
      </w:r>
      <w:r w:rsidRPr="00F82E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>nazwę miasta/miejscowości)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, ul. ……………….. </w:t>
      </w:r>
      <w:r w:rsidRPr="00F82E02">
        <w:rPr>
          <w:rFonts w:ascii="Times New Roman" w:hAnsi="Times New Roman"/>
          <w:i/>
          <w:iCs/>
          <w:color w:val="000000"/>
          <w:sz w:val="24"/>
          <w:szCs w:val="24"/>
        </w:rPr>
        <w:t>(wpisać adres)</w:t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, – wpisanym do rejestru Centralnej Ewidencji i Informacji o Działalności Gospodarczej, NIP ……………, REGON …………., zwaną/-ym dalej </w:t>
      </w:r>
      <w:r w:rsidRPr="00F82E02">
        <w:rPr>
          <w:rFonts w:ascii="Times New Roman" w:hAnsi="Times New Roman"/>
          <w:b/>
          <w:bCs/>
          <w:color w:val="000000"/>
          <w:sz w:val="24"/>
          <w:szCs w:val="24"/>
        </w:rPr>
        <w:t>„Wykonawcą”</w:t>
      </w:r>
      <w:r w:rsidRPr="00F82E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82E02">
        <w:rPr>
          <w:rFonts w:ascii="Times New Roman" w:hAnsi="Times New Roman"/>
          <w:color w:val="000000"/>
          <w:sz w:val="24"/>
          <w:szCs w:val="24"/>
        </w:rPr>
        <w:t>reprezentowaną/-ym przez … działającą/-ego na podstawie pełnomocnictwa, stanowiącego załącznik do umowy</w:t>
      </w:r>
      <w:r w:rsidRPr="00F82E02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82E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2E02">
        <w:rPr>
          <w:rFonts w:ascii="Times New Roman" w:hAnsi="Times New Roman"/>
          <w:sz w:val="24"/>
          <w:szCs w:val="24"/>
        </w:rPr>
        <w:t>wspólnie zwanymi dalej „Stronami”, o następującej treści</w:t>
      </w:r>
    </w:p>
    <w:p w14:paraId="543413E7" w14:textId="1732011B" w:rsidR="00F82E02" w:rsidRPr="00F82E02" w:rsidRDefault="00F82E02" w:rsidP="00F82E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2E02">
        <w:rPr>
          <w:rFonts w:ascii="Times New Roman" w:hAnsi="Times New Roman"/>
          <w:b/>
          <w:bCs/>
          <w:sz w:val="24"/>
          <w:szCs w:val="24"/>
        </w:rPr>
        <w:t>Oświadczenia Stron</w:t>
      </w:r>
    </w:p>
    <w:p w14:paraId="50288D95" w14:textId="06043B09" w:rsidR="00F82E02" w:rsidRPr="007103E9" w:rsidRDefault="00F82E02" w:rsidP="00F82E02">
      <w:pPr>
        <w:pStyle w:val="Indeks"/>
        <w:suppressLineNumbers w:val="0"/>
        <w:jc w:val="both"/>
        <w:rPr>
          <w:rFonts w:cs="Times New Roman"/>
        </w:rPr>
      </w:pPr>
      <w:r>
        <w:t xml:space="preserve">Strony oświadczają, że niniejsza umowa, zwana dalej „umową”, została zawarta w wyniku przeprowadzonego postępowania o zamówienie publiczne prowadzonego w trybie zapytania ofertowego na podstawie, </w:t>
      </w:r>
      <w:r>
        <w:rPr>
          <w:color w:val="000000"/>
        </w:rPr>
        <w:t>Zarządzenia  Nr 1/2021 Dyrektora Centrum Opiekuńczo – Mieszkalnego w Jaszczowie z dnia 25.01.2021 roku, w sprawie r</w:t>
      </w:r>
      <w:r>
        <w:t xml:space="preserve">egulaminu udzielania Zamówień Publicznych w Centrum Opiekuńczo – Mieszkalnym </w:t>
      </w:r>
      <w:r>
        <w:br/>
        <w:t xml:space="preserve">w Jaszczowie których wartość nie przekracza kwoty  130 000,00 złotych netto  w oparciu </w:t>
      </w:r>
      <w:r>
        <w:br/>
      </w:r>
      <w:r>
        <w:lastRenderedPageBreak/>
        <w:t xml:space="preserve">o art. 2 ust.1 pkt 1 Prawa zamówień publicznych z dnia 11 września 2019 r. (Dz. U. z 2021 r. poz. 1129 z póź. zm.), dla zamówień o wartości nieprzekraczającej kwoty 130 tys. zł, do których nie stosuje się ww. ustawy, oraz w związku z art. 44 ust. 3 ustawy z dnia 27 sierpnia 2009 r. </w:t>
      </w:r>
      <w:r w:rsidR="00474242">
        <w:br/>
      </w:r>
      <w:r>
        <w:t>o finansach publicznych (t.j. Dz. U. z 2021r. poz. 305 z póź. zm.).</w:t>
      </w:r>
    </w:p>
    <w:p w14:paraId="3838736D" w14:textId="74613814" w:rsidR="00007DF3" w:rsidRPr="007103E9" w:rsidRDefault="00007DF3" w:rsidP="00E142E6">
      <w:pPr>
        <w:pStyle w:val="Bezodstpw"/>
        <w:rPr>
          <w:rFonts w:ascii="Times New Roman" w:hAnsi="Times New Roman"/>
          <w:b/>
          <w:sz w:val="24"/>
          <w:szCs w:val="24"/>
        </w:rPr>
      </w:pPr>
      <w:r w:rsidRPr="007103E9">
        <w:rPr>
          <w:rFonts w:ascii="Times New Roman" w:hAnsi="Times New Roman"/>
          <w:b/>
          <w:sz w:val="24"/>
          <w:szCs w:val="24"/>
        </w:rPr>
        <w:t xml:space="preserve"> </w:t>
      </w:r>
    </w:p>
    <w:p w14:paraId="68B0EBDF" w14:textId="77777777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6655AA98" w14:textId="7DF1EC1F" w:rsidR="00007DF3" w:rsidRPr="007103E9" w:rsidRDefault="00007DF3" w:rsidP="00007DF3">
      <w:pPr>
        <w:pStyle w:val="Indeks"/>
        <w:suppressLineNumbers w:val="0"/>
        <w:jc w:val="both"/>
        <w:rPr>
          <w:rFonts w:cs="Times New Roman"/>
          <w:iCs/>
        </w:rPr>
      </w:pPr>
    </w:p>
    <w:p w14:paraId="4100C9F6" w14:textId="2BFA847A" w:rsidR="004F6DEF" w:rsidRDefault="004F6DEF" w:rsidP="00D90B27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1</w:t>
      </w:r>
    </w:p>
    <w:p w14:paraId="44B90EBE" w14:textId="77777777" w:rsidR="005429D7" w:rsidRPr="007103E9" w:rsidRDefault="005429D7" w:rsidP="00D90B27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D29010E" w14:textId="579B8615" w:rsidR="004F6DEF" w:rsidRPr="007103E9" w:rsidRDefault="005429D7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before="170" w:after="17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Przedmiotem umowy jest wykonywanie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zadań </w:t>
      </w:r>
      <w:r w:rsidR="00F9752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z zakresu bezpieczeństwa i higieny pracy ochrony p.poż. oraz 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Inspektora Ochrony Danych (IOD), określonych w art. 38 i 39 Rozporządzenia Parlamentu Europejskiego i Rady (UE) 2016/679 z dnia 27 kwietnia 2016 r.</w:t>
      </w:r>
      <w:r w:rsidR="004F6DEF" w:rsidRPr="007103E9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w sprawie ochrony osób fizycznych w związku z przetwarzaniem danych osobowych i w sprawie swobodnego przepływu takich danych oraz uchylenia dyrektywy 95/46/WE,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wanym dalej „RODO”.</w:t>
      </w:r>
    </w:p>
    <w:p w14:paraId="491A43A3" w14:textId="77777777" w:rsidR="004F6DEF" w:rsidRPr="007103E9" w:rsidRDefault="004F6DEF" w:rsidP="004F6DEF">
      <w:pPr>
        <w:numPr>
          <w:ilvl w:val="0"/>
          <w:numId w:val="12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Szczegółowy sposób wykonywania zadań, o których mowa w ust 1, określa załącznik do niniejszej umowy.</w:t>
      </w:r>
    </w:p>
    <w:p w14:paraId="319591FA" w14:textId="6FCA8F47" w:rsidR="004F6DEF" w:rsidRPr="007103E9" w:rsidRDefault="004F6DEF" w:rsidP="00E142E6">
      <w:pPr>
        <w:tabs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0" w:name="_Hlk47961651"/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2</w:t>
      </w:r>
      <w:bookmarkEnd w:id="0"/>
    </w:p>
    <w:p w14:paraId="520DF1AC" w14:textId="40085E0A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oświadcza, że posiada odpowiednie kwalifikacje zawodowe niezbędne do wykonania przedmiotu niniejszej umowy, a w szczególności wiedzę fachową na temat prawa i praktyk w dziedzinie</w:t>
      </w:r>
      <w:r w:rsidR="00F9752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bhp, p.poż,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ochrony danych oraz umiejętności wypełniania zadań Inspektora Ochrony Danych.</w:t>
      </w:r>
    </w:p>
    <w:p w14:paraId="7BFD22C1" w14:textId="77777777" w:rsidR="004F6DEF" w:rsidRPr="007103E9" w:rsidRDefault="004F6DEF" w:rsidP="004F6DEF">
      <w:pPr>
        <w:numPr>
          <w:ilvl w:val="0"/>
          <w:numId w:val="14"/>
        </w:numPr>
        <w:tabs>
          <w:tab w:val="clear" w:pos="720"/>
          <w:tab w:val="left" w:pos="708"/>
          <w:tab w:val="left" w:pos="993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łożyć należytej staranności wykonując niniejszą umowę.</w:t>
      </w:r>
    </w:p>
    <w:p w14:paraId="392B4D0F" w14:textId="77777777" w:rsidR="004F6DEF" w:rsidRPr="007103E9" w:rsidRDefault="004F6DEF" w:rsidP="004F6DEF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zobowiązuje się do zachowania w tajemnicy danych osobowych oraz sposobów ich zabezpieczenia, a także wszelkich innych informacji, które uzyskał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w związku z wykonywaniem przedmiotu niniejszej umowy, a ujawnienie których mogłoby spowodować wystąpienie jakiejkolwiek szkody po stronie Zamawiającego.</w:t>
      </w:r>
    </w:p>
    <w:p w14:paraId="7BEBA980" w14:textId="0BB65833" w:rsidR="004F6DEF" w:rsidRPr="007103E9" w:rsidRDefault="004F6DEF" w:rsidP="00E142E6">
      <w:pPr>
        <w:numPr>
          <w:ilvl w:val="0"/>
          <w:numId w:val="14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Wykonawca wykona przedmiot niniejszej umowy osobiście.</w:t>
      </w:r>
    </w:p>
    <w:p w14:paraId="1AD27F53" w14:textId="77777777" w:rsidR="004F6DEF" w:rsidRPr="007103E9" w:rsidRDefault="004F6DEF" w:rsidP="004F6DEF">
      <w:pPr>
        <w:tabs>
          <w:tab w:val="left" w:pos="720"/>
          <w:tab w:val="left" w:pos="1068"/>
          <w:tab w:val="left" w:pos="1095"/>
        </w:tabs>
        <w:suppressAutoHyphens/>
        <w:overflowPunct w:val="0"/>
        <w:spacing w:before="113" w:after="113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§ 3</w:t>
      </w:r>
    </w:p>
    <w:p w14:paraId="405FB5B2" w14:textId="77777777" w:rsidR="00A44BD2" w:rsidRPr="007103E9" w:rsidRDefault="00A44BD2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O zawarciu niniejszej umowy Zamawiający poinformuje </w:t>
      </w:r>
      <w:r w:rsidR="004F6DEF"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rezesa Urzędu Ochrony Danych Osobowych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w ustawowym terminie.</w:t>
      </w:r>
    </w:p>
    <w:p w14:paraId="68B4C6CF" w14:textId="1A60719C" w:rsidR="004F6DEF" w:rsidRPr="007103E9" w:rsidRDefault="004F6DEF" w:rsidP="005276A9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mawiający oświadcza, że znane mu są przepisy określone w art. 38</w:t>
      </w:r>
      <w:r w:rsidR="00A745E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oraz 39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RODO dotyczące statusu Inspektora Ochrony Danych, zwłaszcza w zakresie włączania inspektora we wszystkie sprawy dotyczące ochrony danych, zapewnienia mu zasobów niezbędnych do wykonywania jego zadań oraz możliwości niezależnego wykonywania jego obowiązków.</w:t>
      </w:r>
    </w:p>
    <w:p w14:paraId="7A3BF0DA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amawiający zobowiązuje się do niezwłocznego informowania Wykonawcy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o każdej zmianie mogącej dotyczyć ochrony danych osobowych (np. wprowadzanie, zmiany lub likwidacja procesów przetwarzania danych, systemów informatycznych, wewnętrznych procedur itp.) w celu podjęcia odpowiednich działań dotyczących wykonania niniejszej umowy.</w:t>
      </w:r>
    </w:p>
    <w:p w14:paraId="6893CC7C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umożliwi Wykonawcy realizację zadań IOD wskazanych w Załączniku do niniejszej umowy. </w:t>
      </w:r>
    </w:p>
    <w:p w14:paraId="0918A377" w14:textId="77777777" w:rsidR="004F6DEF" w:rsidRPr="007103E9" w:rsidRDefault="004F6DEF" w:rsidP="004F6DEF">
      <w:pPr>
        <w:numPr>
          <w:ilvl w:val="0"/>
          <w:numId w:val="15"/>
        </w:numPr>
        <w:tabs>
          <w:tab w:val="left" w:pos="708"/>
          <w:tab w:val="left" w:pos="720"/>
          <w:tab w:val="left" w:pos="1068"/>
          <w:tab w:val="left" w:pos="1095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zobowiązuje się do niezwłocznego informowania Wykonawc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o każdej zmianie mogącej dotyczyć ochrony danych osobowych (np. zmiany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 xml:space="preserve">w systemie informatycznym, stworzenie lub likwidacja zbioru danych itp.) 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  <w:t>w celu podjęcia odpowiednich działań dotyczących wykonania niniejszej umowy.</w:t>
      </w:r>
    </w:p>
    <w:p w14:paraId="1143CDB9" w14:textId="1C77C7D7" w:rsidR="004F6DEF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A3A43B2" w14:textId="77777777" w:rsidR="005429D7" w:rsidRPr="007103E9" w:rsidRDefault="005429D7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7137DC3D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lastRenderedPageBreak/>
        <w:t>§ 4</w:t>
      </w:r>
    </w:p>
    <w:p w14:paraId="07090C8B" w14:textId="6843CD2B" w:rsidR="004F6DEF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Z tytułu wykonywania zlecenia Zamawiający będzie wypłacał Wykonawcy wynagrodzenie w kwocie</w:t>
      </w:r>
      <w:r w:rsidR="00D90B2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: ………. </w:t>
      </w:r>
      <w:r w:rsidR="00D90B27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. netto,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8475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VAT …..%,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………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ł brutto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słownie: ……..brutto) miesięcznie na podstawie faktury VAT.</w:t>
      </w:r>
    </w:p>
    <w:p w14:paraId="2DEE87FF" w14:textId="7B909BB7" w:rsidR="005429D7" w:rsidRPr="005429D7" w:rsidRDefault="005429D7" w:rsidP="005429D7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29D7">
        <w:rPr>
          <w:rFonts w:ascii="Times New Roman" w:hAnsi="Times New Roman"/>
          <w:sz w:val="24"/>
          <w:szCs w:val="24"/>
        </w:rPr>
        <w:t>Wykonawca będzie wystawiał fakturę w następujący sposób:</w:t>
      </w:r>
    </w:p>
    <w:p w14:paraId="32E40AEB" w14:textId="77777777" w:rsidR="005429D7" w:rsidRPr="005429D7" w:rsidRDefault="005429D7" w:rsidP="005429D7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5429D7">
        <w:rPr>
          <w:rFonts w:ascii="Times New Roman" w:hAnsi="Times New Roman"/>
          <w:b/>
          <w:sz w:val="24"/>
          <w:szCs w:val="24"/>
        </w:rPr>
        <w:t>Nabywca</w:t>
      </w:r>
      <w:r w:rsidRPr="005429D7">
        <w:rPr>
          <w:rFonts w:ascii="Times New Roman" w:hAnsi="Times New Roman"/>
          <w:sz w:val="24"/>
          <w:szCs w:val="24"/>
        </w:rPr>
        <w:t>: Powiat Łęczyński ul. Al. Jana Pawła II 95A, 21-010 Łęczna,</w:t>
      </w:r>
    </w:p>
    <w:p w14:paraId="7183A592" w14:textId="77777777" w:rsidR="005429D7" w:rsidRPr="005429D7" w:rsidRDefault="005429D7" w:rsidP="005429D7">
      <w:pPr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429D7">
        <w:rPr>
          <w:rFonts w:ascii="Times New Roman" w:hAnsi="Times New Roman"/>
          <w:sz w:val="24"/>
          <w:szCs w:val="24"/>
        </w:rPr>
        <w:t xml:space="preserve">             NIP:505-001-77-32, REGON:431019425</w:t>
      </w:r>
    </w:p>
    <w:p w14:paraId="0C22CBBB" w14:textId="5DE4C531" w:rsidR="005429D7" w:rsidRPr="00CF2FF4" w:rsidRDefault="005429D7" w:rsidP="00CF2FF4">
      <w:pPr>
        <w:pStyle w:val="Tekstpodstawowy3"/>
        <w:tabs>
          <w:tab w:val="left" w:pos="5954"/>
        </w:tabs>
        <w:spacing w:after="0"/>
        <w:ind w:left="1560" w:hanging="1134"/>
        <w:jc w:val="both"/>
        <w:rPr>
          <w:color w:val="000000"/>
          <w:sz w:val="24"/>
          <w:szCs w:val="24"/>
        </w:rPr>
      </w:pPr>
      <w:r w:rsidRPr="005429D7">
        <w:rPr>
          <w:b/>
          <w:sz w:val="24"/>
          <w:szCs w:val="24"/>
        </w:rPr>
        <w:t>Odbiorca</w:t>
      </w:r>
      <w:r w:rsidRPr="005429D7">
        <w:rPr>
          <w:sz w:val="24"/>
          <w:szCs w:val="24"/>
        </w:rPr>
        <w:t xml:space="preserve">: </w:t>
      </w:r>
      <w:r w:rsidRPr="005429D7">
        <w:rPr>
          <w:color w:val="000000"/>
          <w:sz w:val="24"/>
          <w:szCs w:val="24"/>
        </w:rPr>
        <w:t>Centrum Opiekuńczo – Mieszkalne, Jaszczów 211a, 21 – 020 Milejów.</w:t>
      </w:r>
    </w:p>
    <w:p w14:paraId="0132F80F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min płatności faktury, o której mowa w ust. 1 będzie wynosił do 14 dni od dnia jej dostarczenia do Zamawiającego.</w:t>
      </w:r>
    </w:p>
    <w:p w14:paraId="1B62F679" w14:textId="77777777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nagrodzenie płatne jest na rachunek bankowy wskazany przez Wykonawcę na fakturze VAT.</w:t>
      </w:r>
    </w:p>
    <w:p w14:paraId="3E963B14" w14:textId="6EF74855" w:rsidR="004F6DEF" w:rsidRPr="007103E9" w:rsidRDefault="004F6DEF" w:rsidP="004F6DEF">
      <w:pPr>
        <w:numPr>
          <w:ilvl w:val="0"/>
          <w:numId w:val="16"/>
        </w:numPr>
        <w:tabs>
          <w:tab w:val="clear" w:pos="720"/>
          <w:tab w:val="left" w:pos="450"/>
          <w:tab w:val="left" w:pos="708"/>
        </w:tabs>
        <w:suppressAutoHyphens/>
        <w:overflowPunct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Zamawiający akceptuje wystawianie faktur bez podpisu Wykonawcy oraz przesyłanie ich droga elektroniczną na adres e-mail: </w:t>
      </w:r>
      <w:r w:rsidR="00F97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comjaszczow@wp.pl</w:t>
      </w:r>
    </w:p>
    <w:p w14:paraId="2465394F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6" w:after="6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A544EFC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 5</w:t>
      </w:r>
    </w:p>
    <w:p w14:paraId="6F66F7BB" w14:textId="5C540B2D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Umowa zostaje zawarta 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na czas określony</w:t>
      </w:r>
      <w:r w:rsidR="005429D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od 01.01.2022r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do dnia </w:t>
      </w:r>
      <w:r w:rsidR="00FB549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31.12.202</w:t>
      </w:r>
      <w:r w:rsidR="005429D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2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</w:t>
      </w:r>
      <w:r w:rsidR="005429D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.</w:t>
      </w:r>
    </w:p>
    <w:p w14:paraId="5C3AA722" w14:textId="77777777" w:rsidR="004F6DEF" w:rsidRPr="007103E9" w:rsidRDefault="004F6DEF" w:rsidP="004F6DEF">
      <w:pPr>
        <w:numPr>
          <w:ilvl w:val="0"/>
          <w:numId w:val="17"/>
        </w:numPr>
        <w:tabs>
          <w:tab w:val="clear" w:pos="720"/>
          <w:tab w:val="left" w:pos="390"/>
          <w:tab w:val="left" w:pos="708"/>
        </w:tabs>
        <w:suppressAutoHyphens/>
        <w:overflowPunct w:val="0"/>
        <w:spacing w:after="0" w:line="240" w:lineRule="auto"/>
        <w:ind w:left="397" w:hanging="397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Każda ze stron może wypowiedzieć umowę w dowolnym momencie z zachowaniem miesięcznego okresu wypowiedzenia.</w:t>
      </w:r>
    </w:p>
    <w:p w14:paraId="512ABA43" w14:textId="77777777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8624BB0" w14:textId="3D29CBBB" w:rsidR="007103E9" w:rsidRDefault="007103E9" w:rsidP="004F6DEF">
      <w:pPr>
        <w:tabs>
          <w:tab w:val="left" w:pos="708"/>
        </w:tabs>
        <w:suppressAutoHyphens/>
        <w:overflowPunct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§6</w:t>
      </w:r>
    </w:p>
    <w:p w14:paraId="5C96C896" w14:textId="77777777" w:rsidR="00CF2FF4" w:rsidRPr="003D6675" w:rsidRDefault="00CF2FF4" w:rsidP="00CF2FF4">
      <w:pPr>
        <w:pStyle w:val="Tekstpodstawowy3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 w:val="24"/>
          <w:szCs w:val="24"/>
        </w:rPr>
      </w:pPr>
      <w:r w:rsidRPr="003D6675">
        <w:rPr>
          <w:sz w:val="24"/>
          <w:szCs w:val="24"/>
        </w:rPr>
        <w:t xml:space="preserve">Strony ustalają, że obowiązującą je formą odszkodowania będą kary umowne </w:t>
      </w:r>
      <w:r w:rsidRPr="003D6675">
        <w:rPr>
          <w:sz w:val="24"/>
          <w:szCs w:val="24"/>
        </w:rPr>
        <w:br/>
        <w:t>z następujących tytułów:</w:t>
      </w:r>
    </w:p>
    <w:p w14:paraId="75886B79" w14:textId="58B87A7A" w:rsidR="00CF2FF4" w:rsidRPr="003D6675" w:rsidRDefault="00CF2FF4" w:rsidP="00CF2FF4">
      <w:pPr>
        <w:pStyle w:val="Tekstpodstawowy3"/>
        <w:spacing w:after="0"/>
        <w:ind w:left="540" w:hanging="25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D6675">
        <w:rPr>
          <w:sz w:val="24"/>
          <w:szCs w:val="24"/>
        </w:rPr>
        <w:t>)</w:t>
      </w:r>
      <w:r w:rsidRPr="003D6675">
        <w:rPr>
          <w:sz w:val="24"/>
          <w:szCs w:val="24"/>
        </w:rPr>
        <w:tab/>
        <w:t xml:space="preserve">za odstąpienie od umowy przez Zamawiającego z przyczyn dotyczących </w:t>
      </w:r>
      <w:r w:rsidRPr="003D6675">
        <w:rPr>
          <w:sz w:val="24"/>
          <w:szCs w:val="24"/>
        </w:rPr>
        <w:br/>
        <w:t xml:space="preserve">Wykonawcy - w wysokości </w:t>
      </w:r>
      <w:r>
        <w:rPr>
          <w:sz w:val="24"/>
          <w:szCs w:val="24"/>
        </w:rPr>
        <w:t>5 000,00 zł</w:t>
      </w:r>
      <w:r w:rsidRPr="003D6675">
        <w:rPr>
          <w:sz w:val="24"/>
          <w:szCs w:val="24"/>
        </w:rPr>
        <w:t>.</w:t>
      </w:r>
    </w:p>
    <w:p w14:paraId="0D8FFCD1" w14:textId="75FED310" w:rsidR="00CF2FF4" w:rsidRPr="003D6675" w:rsidRDefault="00CF2FF4" w:rsidP="00CF2FF4">
      <w:pPr>
        <w:pStyle w:val="Tekstpodstawowy3"/>
        <w:tabs>
          <w:tab w:val="left" w:pos="5954"/>
        </w:tabs>
        <w:spacing w:after="0"/>
        <w:ind w:left="540" w:hanging="25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D6675">
        <w:rPr>
          <w:sz w:val="24"/>
          <w:szCs w:val="24"/>
        </w:rPr>
        <w:t xml:space="preserve">) Zamawiający zapłaci Wykonawcy kary umowne za odstąpienie od umowy przez Wykonawcę z przyczyn za które ponosi odpowiedzialność Zamawiający - w wysokości </w:t>
      </w:r>
      <w:r>
        <w:rPr>
          <w:sz w:val="24"/>
          <w:szCs w:val="24"/>
        </w:rPr>
        <w:t>5 000,00 zł</w:t>
      </w:r>
      <w:r w:rsidRPr="003D6675">
        <w:rPr>
          <w:sz w:val="24"/>
          <w:szCs w:val="24"/>
        </w:rPr>
        <w:t>.</w:t>
      </w:r>
    </w:p>
    <w:p w14:paraId="67E29B24" w14:textId="77777777" w:rsidR="00CF2FF4" w:rsidRPr="003D6675" w:rsidRDefault="00CF2FF4" w:rsidP="00CF2FF4">
      <w:pPr>
        <w:pStyle w:val="Tekstpodstawowy3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 w:val="24"/>
          <w:szCs w:val="24"/>
        </w:rPr>
      </w:pPr>
      <w:r w:rsidRPr="003D6675">
        <w:rPr>
          <w:sz w:val="24"/>
          <w:szCs w:val="24"/>
        </w:rPr>
        <w:t xml:space="preserve">Jeżeli kary umowne nie pokryją poniesionej szkody, strony mogą dochodzić </w:t>
      </w:r>
      <w:r w:rsidRPr="003D6675">
        <w:rPr>
          <w:sz w:val="24"/>
          <w:szCs w:val="24"/>
        </w:rPr>
        <w:br/>
        <w:t>odszkodowania uzupełniającego</w:t>
      </w:r>
      <w:r>
        <w:rPr>
          <w:sz w:val="24"/>
          <w:szCs w:val="24"/>
        </w:rPr>
        <w:t xml:space="preserve"> do wysokości poniesionej szkody</w:t>
      </w:r>
      <w:r w:rsidRPr="003D6675">
        <w:rPr>
          <w:sz w:val="24"/>
          <w:szCs w:val="24"/>
        </w:rPr>
        <w:t xml:space="preserve"> na drodze sądowej.</w:t>
      </w:r>
    </w:p>
    <w:p w14:paraId="7B669D46" w14:textId="77777777" w:rsidR="00CF2FF4" w:rsidRPr="003D6675" w:rsidRDefault="00CF2FF4" w:rsidP="00CF2FF4">
      <w:pPr>
        <w:tabs>
          <w:tab w:val="left" w:pos="0"/>
        </w:tabs>
        <w:suppressAutoHyphens/>
        <w:ind w:left="360"/>
        <w:jc w:val="both"/>
      </w:pPr>
    </w:p>
    <w:p w14:paraId="2AAC8788" w14:textId="77777777" w:rsidR="00CF2FF4" w:rsidRPr="00CF2FF4" w:rsidRDefault="00CF2FF4" w:rsidP="00CF2FF4">
      <w:pPr>
        <w:pStyle w:val="Tekstpodstawowy3"/>
        <w:tabs>
          <w:tab w:val="left" w:pos="5954"/>
        </w:tabs>
        <w:ind w:firstLine="4253"/>
        <w:jc w:val="both"/>
        <w:rPr>
          <w:sz w:val="24"/>
          <w:szCs w:val="24"/>
        </w:rPr>
      </w:pPr>
      <w:r w:rsidRPr="00CF2FF4">
        <w:rPr>
          <w:sz w:val="24"/>
          <w:szCs w:val="24"/>
        </w:rPr>
        <w:t>§ 5.</w:t>
      </w:r>
    </w:p>
    <w:p w14:paraId="37D8450C" w14:textId="77777777" w:rsidR="00CF2FF4" w:rsidRPr="00CF2FF4" w:rsidRDefault="00CF2FF4" w:rsidP="00CF2FF4">
      <w:pPr>
        <w:pStyle w:val="Tekstpodstawowy3"/>
        <w:numPr>
          <w:ilvl w:val="0"/>
          <w:numId w:val="21"/>
        </w:numPr>
        <w:tabs>
          <w:tab w:val="left" w:pos="426"/>
          <w:tab w:val="left" w:pos="3261"/>
          <w:tab w:val="left" w:pos="3686"/>
          <w:tab w:val="left" w:pos="4536"/>
          <w:tab w:val="left" w:pos="5245"/>
          <w:tab w:val="left" w:pos="5670"/>
          <w:tab w:val="left" w:pos="5954"/>
        </w:tabs>
        <w:ind w:left="426" w:hanging="426"/>
        <w:jc w:val="both"/>
        <w:rPr>
          <w:sz w:val="24"/>
          <w:szCs w:val="24"/>
        </w:rPr>
      </w:pPr>
      <w:r w:rsidRPr="00CF2FF4">
        <w:rPr>
          <w:sz w:val="24"/>
          <w:szCs w:val="24"/>
        </w:rPr>
        <w:t xml:space="preserve">Strony przewidują możliwość dokonania zmiany umowy w formie pisemnej, </w:t>
      </w:r>
      <w:r w:rsidRPr="00CF2FF4">
        <w:rPr>
          <w:sz w:val="24"/>
          <w:szCs w:val="24"/>
        </w:rPr>
        <w:br/>
        <w:t>w szczególności w zakresie:</w:t>
      </w:r>
    </w:p>
    <w:p w14:paraId="7EDDB2A0" w14:textId="77777777" w:rsidR="00CF2FF4" w:rsidRPr="00E53B92" w:rsidRDefault="00CF2FF4" w:rsidP="00CF2FF4">
      <w:pPr>
        <w:numPr>
          <w:ilvl w:val="2"/>
          <w:numId w:val="20"/>
        </w:numPr>
        <w:tabs>
          <w:tab w:val="clear" w:pos="2340"/>
        </w:tabs>
        <w:ind w:left="709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3B92">
        <w:rPr>
          <w:rFonts w:ascii="Times New Roman" w:hAnsi="Times New Roman"/>
          <w:bCs/>
          <w:sz w:val="24"/>
          <w:szCs w:val="24"/>
        </w:rPr>
        <w:t>zmiany powszechnie obowiązujących przepisów prawa w zakresie mającym wpływ na realizację przedmiotu umowy lub świadczenia jednej lub obu stron (jedynie w zakresie wynikającym z tych zmian),</w:t>
      </w:r>
    </w:p>
    <w:p w14:paraId="096FCFAA" w14:textId="02A8A76B" w:rsidR="00CF2FF4" w:rsidRPr="00E53B92" w:rsidRDefault="00CF2FF4" w:rsidP="00CF2FF4">
      <w:pPr>
        <w:numPr>
          <w:ilvl w:val="2"/>
          <w:numId w:val="20"/>
        </w:numPr>
        <w:tabs>
          <w:tab w:val="clear" w:pos="2340"/>
          <w:tab w:val="num" w:pos="709"/>
        </w:tabs>
        <w:suppressAutoHyphens/>
        <w:autoSpaceDE w:val="0"/>
        <w:autoSpaceDN w:val="0"/>
        <w:adjustRightInd w:val="0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53B92">
        <w:rPr>
          <w:rFonts w:ascii="Times New Roman" w:hAnsi="Times New Roman"/>
          <w:sz w:val="24"/>
          <w:szCs w:val="24"/>
        </w:rPr>
        <w:t>zmiany organów uprawnionych do reprezentacji zarówno Zamawiającego, jaki Wykonawcy, danych adresowych stron umowy lub innych danych, które w umowie mają charakter czysto informacyjny (np. numer konta bankowego).</w:t>
      </w:r>
    </w:p>
    <w:p w14:paraId="217E6B1A" w14:textId="77777777" w:rsidR="00CF2FF4" w:rsidRPr="00E53B92" w:rsidRDefault="00CF2FF4" w:rsidP="00CF2FF4">
      <w:pPr>
        <w:numPr>
          <w:ilvl w:val="2"/>
          <w:numId w:val="20"/>
        </w:numPr>
        <w:tabs>
          <w:tab w:val="clear" w:pos="2340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53B92">
        <w:rPr>
          <w:rFonts w:ascii="Times New Roman" w:hAnsi="Times New Roman"/>
          <w:sz w:val="24"/>
          <w:szCs w:val="24"/>
        </w:rPr>
        <w:t>wystąpienia okoliczności, których strony nie były w stanie przewidzieć, pomimo zachowania należytej staranności,</w:t>
      </w:r>
    </w:p>
    <w:p w14:paraId="09DF7CB8" w14:textId="77777777" w:rsidR="00CF2FF4" w:rsidRPr="00E53B92" w:rsidRDefault="00CF2FF4" w:rsidP="00CF2FF4">
      <w:pPr>
        <w:pStyle w:val="Tekstpodstawowy3"/>
        <w:tabs>
          <w:tab w:val="left" w:pos="5954"/>
        </w:tabs>
        <w:jc w:val="both"/>
        <w:rPr>
          <w:sz w:val="24"/>
          <w:szCs w:val="24"/>
        </w:rPr>
      </w:pPr>
      <w:r w:rsidRPr="00E53B92">
        <w:rPr>
          <w:sz w:val="24"/>
          <w:szCs w:val="24"/>
        </w:rPr>
        <w:t xml:space="preserve">2.    Wszelkie zmiany i uzupełnienia postanowień zawartej umowy mogą nastąpić za zgodą </w:t>
      </w:r>
      <w:r w:rsidRPr="00E53B92">
        <w:rPr>
          <w:sz w:val="24"/>
          <w:szCs w:val="24"/>
        </w:rPr>
        <w:br/>
        <w:t xml:space="preserve">       obu stron, wyrażoną na piśmie pod rygorem nieważności.</w:t>
      </w:r>
    </w:p>
    <w:p w14:paraId="5DC06221" w14:textId="77777777" w:rsidR="00CF2FF4" w:rsidRPr="00E53B92" w:rsidRDefault="00CF2FF4" w:rsidP="00CF2FF4">
      <w:pPr>
        <w:pStyle w:val="Tekstpodstawowy3"/>
        <w:tabs>
          <w:tab w:val="left" w:pos="5954"/>
        </w:tabs>
        <w:jc w:val="both"/>
        <w:rPr>
          <w:sz w:val="24"/>
          <w:szCs w:val="24"/>
        </w:rPr>
      </w:pPr>
      <w:r w:rsidRPr="00E53B92">
        <w:rPr>
          <w:sz w:val="24"/>
          <w:szCs w:val="24"/>
        </w:rPr>
        <w:lastRenderedPageBreak/>
        <w:t xml:space="preserve">3.    Zakazuje się zmian postanowień zawartej umowy, w stosunku do treści oferty, na </w:t>
      </w:r>
      <w:r w:rsidRPr="00E53B92">
        <w:rPr>
          <w:sz w:val="24"/>
          <w:szCs w:val="24"/>
        </w:rPr>
        <w:br/>
        <w:t xml:space="preserve">        podstawie której dokonano wyboru wykonawcy. </w:t>
      </w:r>
    </w:p>
    <w:p w14:paraId="38816A2D" w14:textId="77777777" w:rsidR="00CF2FF4" w:rsidRPr="00E53B92" w:rsidRDefault="00CF2FF4" w:rsidP="00CF2FF4">
      <w:pPr>
        <w:pStyle w:val="Tekstpodstawowy3"/>
        <w:tabs>
          <w:tab w:val="left" w:pos="5954"/>
        </w:tabs>
        <w:jc w:val="both"/>
        <w:rPr>
          <w:sz w:val="24"/>
          <w:szCs w:val="24"/>
        </w:rPr>
      </w:pPr>
    </w:p>
    <w:p w14:paraId="57D3002F" w14:textId="77777777" w:rsidR="00CF2FF4" w:rsidRPr="00E53B92" w:rsidRDefault="00CF2FF4" w:rsidP="00CF2FF4">
      <w:pPr>
        <w:pStyle w:val="Tekstpodstawowy3"/>
        <w:tabs>
          <w:tab w:val="left" w:pos="5954"/>
        </w:tabs>
        <w:ind w:firstLine="4253"/>
        <w:jc w:val="both"/>
        <w:rPr>
          <w:sz w:val="24"/>
          <w:szCs w:val="24"/>
        </w:rPr>
      </w:pPr>
      <w:r w:rsidRPr="00E53B92">
        <w:rPr>
          <w:sz w:val="24"/>
          <w:szCs w:val="24"/>
        </w:rPr>
        <w:t>§ 6.</w:t>
      </w:r>
    </w:p>
    <w:p w14:paraId="54BB01FC" w14:textId="77777777" w:rsidR="00CF2FF4" w:rsidRPr="00E53B92" w:rsidRDefault="00CF2FF4" w:rsidP="00E53B92">
      <w:pPr>
        <w:pStyle w:val="Tekstpodstawowywcity2"/>
        <w:numPr>
          <w:ilvl w:val="0"/>
          <w:numId w:val="23"/>
        </w:numPr>
        <w:suppressAutoHyphens w:val="0"/>
        <w:spacing w:after="0" w:line="276" w:lineRule="auto"/>
        <w:ind w:left="284" w:right="-284" w:hanging="284"/>
        <w:jc w:val="both"/>
      </w:pPr>
      <w:r w:rsidRPr="00E53B92">
        <w:t>1.  W sprawach nie uregulowanych niniejszą umową stosuje się przepisy ustawy Prawo zamówień publicznych i kodeksu cywilnego, a w sprawach procesowych przepisy kodeksu postępowania cywilnego.</w:t>
      </w:r>
    </w:p>
    <w:p w14:paraId="25480481" w14:textId="77777777" w:rsidR="00CF2FF4" w:rsidRPr="00E53B92" w:rsidRDefault="00CF2FF4" w:rsidP="00E53B92">
      <w:pPr>
        <w:pStyle w:val="Tekstpodstawowywcity2"/>
        <w:tabs>
          <w:tab w:val="num" w:pos="284"/>
        </w:tabs>
        <w:spacing w:line="276" w:lineRule="auto"/>
        <w:ind w:left="284" w:right="-284" w:hanging="284"/>
        <w:jc w:val="both"/>
      </w:pPr>
      <w:r w:rsidRPr="00E53B92">
        <w:t xml:space="preserve">2. Sądem właściwym do rozstrzygnięcia sporów wynikających z niniejszej umowy będzie właściwy Sąd miejscowo i rzeczowo dla Zamawiającego. </w:t>
      </w:r>
    </w:p>
    <w:p w14:paraId="56E1882D" w14:textId="7900C702" w:rsidR="00CF2FF4" w:rsidRPr="00E53B92" w:rsidRDefault="00CF2FF4" w:rsidP="00E53B92">
      <w:pPr>
        <w:pStyle w:val="Tekstpodstawowywcity2"/>
        <w:tabs>
          <w:tab w:val="num" w:pos="284"/>
        </w:tabs>
        <w:spacing w:line="276" w:lineRule="auto"/>
        <w:ind w:left="284" w:right="-284" w:hanging="284"/>
        <w:jc w:val="both"/>
      </w:pPr>
      <w:r w:rsidRPr="00E53B92">
        <w:t xml:space="preserve">3. Umowę sporządzono w </w:t>
      </w:r>
      <w:r w:rsidR="00E53B92">
        <w:t>2</w:t>
      </w:r>
      <w:r w:rsidRPr="00E53B92">
        <w:t xml:space="preserve"> egzemplarzach, 1 egzemplarz dla Wykonawcy i  </w:t>
      </w:r>
      <w:r w:rsidR="009B0953">
        <w:t>1</w:t>
      </w:r>
      <w:r w:rsidRPr="00E53B92">
        <w:t xml:space="preserve"> eg</w:t>
      </w:r>
      <w:r w:rsidR="009B0953">
        <w:t>zemdlarz</w:t>
      </w:r>
      <w:r w:rsidRPr="00E53B92">
        <w:t xml:space="preserve"> dla Zamawiającego.</w:t>
      </w:r>
    </w:p>
    <w:p w14:paraId="253212D9" w14:textId="77777777" w:rsidR="00CF2FF4" w:rsidRDefault="00CF2FF4" w:rsidP="00CF2FF4">
      <w:pPr>
        <w:pStyle w:val="Tekstpodstawowywcity2"/>
        <w:tabs>
          <w:tab w:val="num" w:pos="284"/>
        </w:tabs>
        <w:ind w:left="0" w:right="-284"/>
        <w:jc w:val="both"/>
      </w:pPr>
    </w:p>
    <w:p w14:paraId="0D09C2E9" w14:textId="77777777" w:rsidR="00CF2FF4" w:rsidRDefault="00CF2FF4" w:rsidP="00CF2FF4">
      <w:pPr>
        <w:pStyle w:val="Tekstpodstawowywcity2"/>
        <w:tabs>
          <w:tab w:val="num" w:pos="284"/>
        </w:tabs>
        <w:ind w:left="284" w:right="-284" w:hanging="284"/>
        <w:jc w:val="both"/>
      </w:pPr>
    </w:p>
    <w:p w14:paraId="5E17AFA2" w14:textId="77777777" w:rsid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307CB76D" w14:textId="7524A2E4" w:rsidR="00E142E6" w:rsidRPr="00D90B27" w:rsidRDefault="00D90B27" w:rsidP="00D90B27">
      <w:pPr>
        <w:tabs>
          <w:tab w:val="left" w:pos="708"/>
        </w:tabs>
        <w:suppressAutoHyphens/>
        <w:overflowPunct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……………..………….                                         ……………………………            </w:t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</w:r>
      <w:r w:rsidR="004F6DEF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ab/>
        <w:t xml:space="preserve">            Zamawiający                                                                Wykona</w:t>
      </w:r>
      <w:r w:rsidR="00742B03" w:rsidRPr="00D90B27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wca</w:t>
      </w:r>
    </w:p>
    <w:p w14:paraId="13E0033F" w14:textId="77777777" w:rsidR="00A84750" w:rsidRDefault="00A84750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04A57CBF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04A0BD1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1751540C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1C6097F6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179272A3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27E5A159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BC35D80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51337133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095EAC50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31599E01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26BF96DA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FDD1759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2610EF09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3CEC6FFA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29001AC6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32297ED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650319A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3B1EC64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2C246A52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C8BE31A" w14:textId="1B2B70DE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6C95A294" w14:textId="438B05DF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76D0A76" w14:textId="3D373186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0973C7A9" w14:textId="39BF5A0A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CEDFB95" w14:textId="50D98E0C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52B3335" w14:textId="255851B8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843D509" w14:textId="6D50A843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A54050E" w14:textId="1452C786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46BD2690" w14:textId="77777777" w:rsidR="00E53B92" w:rsidRDefault="00E53B92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2CF2DDAA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1F3DF92B" w14:textId="77777777" w:rsidR="00CF2FF4" w:rsidRDefault="00CF2FF4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73F8478D" w14:textId="7C2E81FE" w:rsidR="00E142E6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lastRenderedPageBreak/>
        <w:t xml:space="preserve">Załącznik Nr 1 </w:t>
      </w:r>
    </w:p>
    <w:p w14:paraId="54B5E9DB" w14:textId="0060541C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 Nr…/202</w:t>
      </w:r>
      <w:r w:rsidR="00CF2FF4">
        <w:rPr>
          <w:rFonts w:ascii="Times New Roman" w:eastAsia="Times New Roman" w:hAnsi="Times New Roman"/>
          <w:b/>
          <w:bCs/>
          <w:color w:val="00000A"/>
          <w:lang w:eastAsia="zh-CN"/>
        </w:rPr>
        <w:t>1</w:t>
      </w: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/</w:t>
      </w:r>
      <w:r w:rsidR="00F9752F">
        <w:rPr>
          <w:rFonts w:ascii="Times New Roman" w:eastAsia="Times New Roman" w:hAnsi="Times New Roman"/>
          <w:b/>
          <w:bCs/>
          <w:color w:val="00000A"/>
          <w:lang w:eastAsia="zh-CN"/>
        </w:rPr>
        <w:t>COM</w:t>
      </w:r>
    </w:p>
    <w:p w14:paraId="5A006C23" w14:textId="77777777" w:rsidR="00E142E6" w:rsidRPr="007103E9" w:rsidRDefault="00E142E6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zh-CN"/>
        </w:rPr>
      </w:pPr>
    </w:p>
    <w:p w14:paraId="34BF6606" w14:textId="7509E27E" w:rsidR="004F6DEF" w:rsidRPr="007103E9" w:rsidRDefault="004F6DEF" w:rsidP="004F6DEF">
      <w:pPr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Załącznik do umowy z dnia</w:t>
      </w:r>
      <w:r w:rsidR="00E142E6"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…………………….</w:t>
      </w:r>
      <w:r w:rsidRPr="007103E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roku</w:t>
      </w:r>
    </w:p>
    <w:p w14:paraId="47F6F778" w14:textId="169D589B" w:rsidR="004F6DEF" w:rsidRDefault="004F6DEF" w:rsidP="004F6DEF">
      <w:pPr>
        <w:tabs>
          <w:tab w:val="left" w:pos="708"/>
        </w:tabs>
        <w:suppressAutoHyphens/>
        <w:overflowPunct w:val="0"/>
        <w:spacing w:before="170" w:after="17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Wykaz czynności wykonywanych przez Wykonawcę w ramach zadań </w:t>
      </w:r>
      <w:r w:rsidR="00702FD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z zakresu Bezpieczeństwa i Higieny Pracy, ochrony p.poż oraz </w:t>
      </w:r>
      <w:r w:rsidRPr="007103E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Inspektora Ochrony Danych u Zamawiającego (w oparciu o obowiązki określone w art. 39 ust. 1 oraz art 38 ust. 4 RODO):</w:t>
      </w:r>
    </w:p>
    <w:p w14:paraId="5ACF9415" w14:textId="77777777" w:rsidR="00702FDD" w:rsidRDefault="00702FDD" w:rsidP="00702FDD">
      <w:pPr>
        <w:pStyle w:val="Akapitzlist"/>
        <w:ind w:left="0"/>
        <w:jc w:val="both"/>
      </w:pPr>
      <w:r>
        <w:t xml:space="preserve">1.1. Informowanie Zamawiającego oraz jego personel, który przetwarza dane osobowe, </w:t>
      </w:r>
      <w:r>
        <w:br/>
        <w:t>o obowiązkach spoczywających na nich na mocy RODO oraz innych przepisów o ochronie danych i doradzanie im w tych sprawach poprzez:</w:t>
      </w:r>
    </w:p>
    <w:p w14:paraId="6870E33C" w14:textId="77777777" w:rsidR="00702FDD" w:rsidRDefault="00702FDD" w:rsidP="00702FDD">
      <w:pPr>
        <w:pStyle w:val="Akapitzlist"/>
        <w:ind w:left="0"/>
        <w:jc w:val="both"/>
      </w:pPr>
      <w:r>
        <w:t>1.1.1 Nadzór nad przestrzeganiem danych osobowych;</w:t>
      </w:r>
    </w:p>
    <w:p w14:paraId="4DCA6D6E" w14:textId="77777777" w:rsidR="00702FDD" w:rsidRDefault="00702FDD" w:rsidP="00702FDD">
      <w:pPr>
        <w:pStyle w:val="Akapitzlist"/>
        <w:ind w:left="0"/>
        <w:jc w:val="both"/>
      </w:pPr>
      <w:r>
        <w:t>1.1.2 doradztwo prawne w tym zakresie;</w:t>
      </w:r>
    </w:p>
    <w:p w14:paraId="69D4FFBB" w14:textId="77777777" w:rsidR="00702FDD" w:rsidRDefault="00702FDD" w:rsidP="00702FDD">
      <w:pPr>
        <w:pStyle w:val="Akapitzlist"/>
        <w:ind w:left="0"/>
        <w:jc w:val="both"/>
      </w:pPr>
      <w:r>
        <w:t>1.2. Monitorowanie przestrzegania RODO, i innych przepisów o ochronie danych oraz polityki ochrony danych osobowych wdrożonej u Zamawiającego, w tym podział obowiązków, działania zwiększające świadomość, szkolenie personelu uczestniczącego w operacjach przetwarzania oraz powiązane z tym audyty poprzez:</w:t>
      </w:r>
    </w:p>
    <w:p w14:paraId="2B63A2EB" w14:textId="77777777" w:rsidR="00702FDD" w:rsidRDefault="00702FDD" w:rsidP="00702FDD">
      <w:pPr>
        <w:pStyle w:val="Akapitzlist"/>
        <w:ind w:left="0"/>
        <w:jc w:val="both"/>
      </w:pPr>
      <w:r>
        <w:t>1.2.1 Nadzór nad bieżącą aktualizacją dokumentów przetwarzania danych osobowych,</w:t>
      </w:r>
    </w:p>
    <w:p w14:paraId="286DE01F" w14:textId="77777777" w:rsidR="00702FDD" w:rsidRDefault="00702FDD" w:rsidP="00702FDD">
      <w:pPr>
        <w:pStyle w:val="Akapitzlist"/>
        <w:ind w:left="0"/>
        <w:jc w:val="both"/>
      </w:pPr>
      <w:r>
        <w:t>1.2.2. Nadzór nad identyfikacją i aktualizacją procesów przetwarzania danych osobowych,</w:t>
      </w:r>
    </w:p>
    <w:p w14:paraId="1A3BDB6F" w14:textId="77777777" w:rsidR="00702FDD" w:rsidRDefault="00702FDD" w:rsidP="00702FDD">
      <w:pPr>
        <w:pStyle w:val="Akapitzlist"/>
        <w:ind w:left="0"/>
        <w:jc w:val="both"/>
      </w:pPr>
      <w:r>
        <w:t>1.2.3 Coroczne szkolenie dla personelu w zakresie obowiązujących przepisów, procedur i zasad bezpieczeństwa przetwarzania danych osobowych,</w:t>
      </w:r>
    </w:p>
    <w:p w14:paraId="055DE075" w14:textId="77777777" w:rsidR="00702FDD" w:rsidRDefault="00702FDD" w:rsidP="00702FDD">
      <w:pPr>
        <w:pStyle w:val="Akapitzlist"/>
        <w:ind w:left="0"/>
        <w:jc w:val="both"/>
      </w:pPr>
      <w:r>
        <w:t>1.2.4 Doraźne audyty w przypadku stwierdzenia naruszeń ochrony danych osobowych w celu wyjaśnienia okoliczności i przyczyn ich powstania.</w:t>
      </w:r>
    </w:p>
    <w:p w14:paraId="7D78A5A4" w14:textId="77777777" w:rsidR="00702FDD" w:rsidRDefault="00702FDD" w:rsidP="00702FDD">
      <w:pPr>
        <w:pStyle w:val="Akapitzlist"/>
        <w:ind w:left="0"/>
        <w:jc w:val="both"/>
      </w:pPr>
      <w:r>
        <w:t xml:space="preserve">1.2.5. Informowanie Zamawiającego o stwierdzonych nieprawidłowościach i uchybieniach </w:t>
      </w:r>
      <w:r>
        <w:br/>
        <w:t>w zakresie ochrony danych i przedstawianie rozwiązań mających na celu ich usunięcie.</w:t>
      </w:r>
    </w:p>
    <w:p w14:paraId="18778D2D" w14:textId="77777777" w:rsidR="00702FDD" w:rsidRDefault="00702FDD" w:rsidP="00702FDD">
      <w:pPr>
        <w:pStyle w:val="Akapitzlist"/>
        <w:ind w:left="0"/>
        <w:jc w:val="both"/>
      </w:pPr>
      <w:r>
        <w:t>1.3. Udzielanie na żądanie Zamawiającego zaleceń co do oceny skutków dla ochrony danych oraz monitorowanie jej wykonania – w przypadku wprowadzania rodzaju przetwarzania danych mogące powodować wysokie ryzyko naruszenia praw i wolności osób fizycznych (zgodnie z art.35 RODO).</w:t>
      </w:r>
    </w:p>
    <w:p w14:paraId="3D6FAFEB" w14:textId="77777777" w:rsidR="00702FDD" w:rsidRDefault="00702FDD" w:rsidP="00702FDD">
      <w:pPr>
        <w:pStyle w:val="Akapitzlist"/>
        <w:ind w:left="0"/>
        <w:jc w:val="both"/>
      </w:pPr>
      <w:r>
        <w:t xml:space="preserve">1.4. Współpraca z organem nadzorczym – Prezesem Urzędu Ochrony Danych Osobowych </w:t>
      </w:r>
      <w:r>
        <w:br/>
        <w:t xml:space="preserve">w kwestiach związanych z przetwarzaniem danych osobowych. </w:t>
      </w:r>
    </w:p>
    <w:p w14:paraId="00BCA989" w14:textId="77777777" w:rsidR="00702FDD" w:rsidRDefault="00702FDD" w:rsidP="00702FDD">
      <w:pPr>
        <w:pStyle w:val="Akapitzlist"/>
        <w:ind w:left="0"/>
        <w:jc w:val="both"/>
      </w:pPr>
      <w:r>
        <w:t xml:space="preserve">1.5.  Pełnienie funkcji punktu kontaktowego dla organu nadzorczego – Prezesa Urzędu Ochrony Danych Osobowych we wszelkich sprawach związanych z przetwarzaniem danych osobowych oraz prowadzenie z nim konsultacji w tych sprawach -  w przypadku wystąpienia takiej konieczności. </w:t>
      </w:r>
    </w:p>
    <w:p w14:paraId="60C0941B" w14:textId="77777777" w:rsidR="00702FDD" w:rsidRDefault="00702FDD" w:rsidP="00702FDD">
      <w:pPr>
        <w:pStyle w:val="Akapitzlist"/>
        <w:ind w:left="0"/>
        <w:jc w:val="both"/>
      </w:pPr>
      <w:r>
        <w:t xml:space="preserve">1.6. Pełnienie funkcji punktu kontaktowego dla osób, których dane dotyczą we wszystkich kwestiach dotyczących przetwarzania ich danych oraz realizacji ich praw. </w:t>
      </w:r>
    </w:p>
    <w:p w14:paraId="56FEB782" w14:textId="77777777" w:rsidR="00702FDD" w:rsidRDefault="00702FDD" w:rsidP="00702FDD">
      <w:pPr>
        <w:pStyle w:val="Akapitzlist"/>
        <w:ind w:left="0"/>
        <w:jc w:val="both"/>
        <w:rPr>
          <w:b/>
          <w:bCs/>
        </w:rPr>
      </w:pPr>
      <w:r w:rsidRPr="001A444F">
        <w:rPr>
          <w:b/>
          <w:bCs/>
        </w:rPr>
        <w:t>2. Ogólny zakres czynności  wykonywanych przez wykonawcę w ramach zadań z zakresu bezpieczeństwa i higieny pracy, ochrony p</w:t>
      </w:r>
      <w:r>
        <w:rPr>
          <w:b/>
          <w:bCs/>
        </w:rPr>
        <w:t>.poż.</w:t>
      </w:r>
      <w:r w:rsidRPr="001A444F">
        <w:rPr>
          <w:b/>
          <w:bCs/>
        </w:rPr>
        <w:t xml:space="preserve"> </w:t>
      </w:r>
      <w:r>
        <w:rPr>
          <w:b/>
          <w:bCs/>
        </w:rPr>
        <w:t>obejmować będzie:</w:t>
      </w:r>
    </w:p>
    <w:p w14:paraId="04D2EA85" w14:textId="77777777" w:rsidR="00702FDD" w:rsidRDefault="00702FDD" w:rsidP="00702FDD">
      <w:pPr>
        <w:pStyle w:val="Akapitzlist"/>
        <w:ind w:left="0"/>
        <w:jc w:val="both"/>
      </w:pPr>
      <w:r w:rsidRPr="001A444F">
        <w:t>2.1. Przeprowadzanie u zamawiającego szkoleń wstępnych</w:t>
      </w:r>
      <w:r>
        <w:t xml:space="preserve"> dla osób rozpoczynających pracę</w:t>
      </w:r>
      <w:r>
        <w:br/>
        <w:t xml:space="preserve"> u Zamawiającego oraz odbywających staż i praktyki bez względu na ilość osób.</w:t>
      </w:r>
    </w:p>
    <w:p w14:paraId="2A7BA032" w14:textId="77777777" w:rsidR="00702FDD" w:rsidRDefault="00702FDD" w:rsidP="00702FDD">
      <w:pPr>
        <w:pStyle w:val="Akapitzlist"/>
        <w:ind w:left="0"/>
        <w:jc w:val="both"/>
      </w:pPr>
      <w:r>
        <w:t xml:space="preserve">2.2. Przeprowadzanie w siedzibie zamawiającego szkoleń okresowych pracowników, bez względu na ilość osób. </w:t>
      </w:r>
    </w:p>
    <w:p w14:paraId="63BD7AA0" w14:textId="77777777" w:rsidR="00702FDD" w:rsidRDefault="00702FDD" w:rsidP="00702FDD">
      <w:pPr>
        <w:pStyle w:val="Akapitzlist"/>
        <w:ind w:left="0"/>
        <w:jc w:val="both"/>
      </w:pPr>
      <w:r>
        <w:t xml:space="preserve">2.3. Doradztwo w zakresie stosowania przepisów oraz zasad bezpieczeństwa i higieny pracy oraz przepisów p.poż. </w:t>
      </w:r>
    </w:p>
    <w:p w14:paraId="77162B81" w14:textId="77777777" w:rsidR="00702FDD" w:rsidRDefault="00702FDD" w:rsidP="00702FDD">
      <w:pPr>
        <w:pStyle w:val="Akapitzlist"/>
        <w:ind w:left="0"/>
        <w:jc w:val="both"/>
      </w:pPr>
      <w:r>
        <w:t xml:space="preserve">2.4. Udział w ustalaniu okoliczności oraz przyczyn wypadków przy pracy oraz </w:t>
      </w:r>
      <w:r>
        <w:br/>
        <w:t xml:space="preserve">w opracowywaniu wniosków wynikających z badania przyczyn i okoliczności tych wypadków oraz zachorowań na choroby zawodowe, a także kontrola realizacji tych wniosków oraz sporządzanie dokumentacji powypadkowej z wypadków zrównanych z wypadkami przy pracy oraz wypadków w drodze do i z pracy. </w:t>
      </w:r>
    </w:p>
    <w:p w14:paraId="288FFCD5" w14:textId="06E1CD9E" w:rsidR="00702FDD" w:rsidRDefault="00702FDD" w:rsidP="00702FDD">
      <w:pPr>
        <w:pStyle w:val="Akapitzlist"/>
        <w:ind w:left="0"/>
        <w:jc w:val="both"/>
      </w:pPr>
      <w:r>
        <w:lastRenderedPageBreak/>
        <w:t>2.5. Opracowywanie i aktualizowanie kart oceny ryzyka zawodowego, która wiąże się</w:t>
      </w:r>
      <w:r>
        <w:br/>
        <w:t xml:space="preserve"> z wykonywaną pracą.</w:t>
      </w:r>
    </w:p>
    <w:p w14:paraId="30CEE42F" w14:textId="77777777" w:rsidR="00670F6D" w:rsidRDefault="00670F6D" w:rsidP="00670F6D">
      <w:pPr>
        <w:pStyle w:val="Akapitzlist"/>
        <w:ind w:left="0"/>
        <w:jc w:val="both"/>
      </w:pPr>
      <w:r>
        <w:t>2.6 Doradztwo i kontrola w zakresie przestrzegania przepisów P/Pożarowych, wymagań techniczno – budowlanych i instalacyjnych.</w:t>
      </w:r>
    </w:p>
    <w:p w14:paraId="0C14BED6" w14:textId="77777777" w:rsidR="00670F6D" w:rsidRDefault="00670F6D" w:rsidP="00670F6D">
      <w:pPr>
        <w:pStyle w:val="Akapitzlist"/>
        <w:ind w:left="0"/>
        <w:jc w:val="both"/>
      </w:pPr>
      <w:r>
        <w:t xml:space="preserve">2.7. Doradztwo w zakresie wyposażenia budynku w wymagane urządzenia p/pożarowe </w:t>
      </w:r>
      <w:r>
        <w:br/>
        <w:t>i gaśnice.</w:t>
      </w:r>
    </w:p>
    <w:p w14:paraId="1F99E929" w14:textId="149B5BD1" w:rsidR="00670F6D" w:rsidRPr="001A444F" w:rsidRDefault="00670F6D" w:rsidP="00702FDD">
      <w:pPr>
        <w:pStyle w:val="Akapitzlist"/>
        <w:ind w:left="0"/>
        <w:jc w:val="both"/>
      </w:pPr>
      <w:r>
        <w:t>2.8. Zapoznanie pracowników z przepisami p/pożarowymi</w:t>
      </w:r>
    </w:p>
    <w:p w14:paraId="36E352B8" w14:textId="77777777" w:rsidR="00702FDD" w:rsidRDefault="00702FDD" w:rsidP="00702FDD">
      <w:pPr>
        <w:pStyle w:val="Akapitzlist"/>
        <w:ind w:left="0"/>
        <w:jc w:val="both"/>
      </w:pPr>
      <w:r>
        <w:t>3. Ponadto Wykonawca zobowiązany jest prowadzić dyżur w siedzibie zamawiającego, Jaszczów 211a, 21 – 020 Milejów, w dni i godziny ustalone z Zamawiającym, w wymiarze do 4h miesięcznie, w godzinach pracy administracji Centrum tj. 7.00 – 15.00.</w:t>
      </w:r>
    </w:p>
    <w:p w14:paraId="1C4CACF1" w14:textId="3DC3BCF8" w:rsidR="004F6DEF" w:rsidRPr="003C4450" w:rsidRDefault="003C4450" w:rsidP="003C4450">
      <w:pPr>
        <w:pStyle w:val="Akapitzlist"/>
        <w:suppressLineNumbers/>
        <w:tabs>
          <w:tab w:val="left" w:pos="708"/>
        </w:tabs>
        <w:spacing w:line="360" w:lineRule="auto"/>
        <w:jc w:val="both"/>
        <w:rPr>
          <w:color w:val="00000A"/>
          <w:sz w:val="20"/>
          <w:szCs w:val="20"/>
          <w:lang w:eastAsia="zh-CN"/>
        </w:rPr>
      </w:pPr>
      <w:r>
        <w:br/>
      </w:r>
    </w:p>
    <w:p w14:paraId="612A12BA" w14:textId="77777777" w:rsidR="00E142E6" w:rsidRPr="007103E9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>__________________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        ________________________</w:t>
      </w:r>
    </w:p>
    <w:p w14:paraId="261D5026" w14:textId="2D5CFEA9" w:rsidR="00E142E6" w:rsidRDefault="00E142E6" w:rsidP="00E142E6">
      <w:pPr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    Zamawiający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7103E9">
        <w:rPr>
          <w:rFonts w:ascii="Times New Roman" w:hAnsi="Times New Roman"/>
          <w:sz w:val="24"/>
          <w:szCs w:val="24"/>
        </w:rPr>
        <w:tab/>
      </w:r>
      <w:r w:rsidRPr="007103E9">
        <w:rPr>
          <w:rFonts w:ascii="Times New Roman" w:hAnsi="Times New Roman"/>
          <w:sz w:val="24"/>
          <w:szCs w:val="24"/>
        </w:rPr>
        <w:tab/>
        <w:t>Wykonawca</w:t>
      </w:r>
    </w:p>
    <w:p w14:paraId="63A276C1" w14:textId="6AB2B063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425C3D8" w14:textId="17D7154E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31591107" w14:textId="40EEFC28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2B4C505E" w14:textId="29B3E4B7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755A0DA7" w14:textId="1ACAC352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FB3D9CF" w14:textId="61B7BCCE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0D3062C" w14:textId="1AA0AFF0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218A3785" w14:textId="4E80BF09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3C2D8E51" w14:textId="3AB98F4B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7BBB103A" w14:textId="526A750F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5919A12E" w14:textId="47494EA8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25B60EA" w14:textId="66A1E1B3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6B5C710F" w14:textId="546A2EE7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089647D6" w14:textId="084E9026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48FCA625" w14:textId="1F7EB6F4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5B3D7C7D" w14:textId="443DD1D8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12A8338C" w14:textId="59CE40CC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5898C220" w14:textId="775C34AA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275D654E" w14:textId="77777777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35AA55F1" w14:textId="62AFDD8F" w:rsidR="00702FDD" w:rsidRDefault="00702FDD" w:rsidP="00E142E6">
      <w:pPr>
        <w:rPr>
          <w:rFonts w:ascii="Times New Roman" w:hAnsi="Times New Roman"/>
          <w:sz w:val="24"/>
          <w:szCs w:val="24"/>
        </w:rPr>
      </w:pPr>
    </w:p>
    <w:p w14:paraId="0FD39D14" w14:textId="77777777" w:rsidR="00702FDD" w:rsidRPr="007103E9" w:rsidRDefault="00702FDD" w:rsidP="00E142E6">
      <w:pPr>
        <w:rPr>
          <w:rFonts w:ascii="Times New Roman" w:hAnsi="Times New Roman"/>
          <w:sz w:val="24"/>
          <w:szCs w:val="24"/>
        </w:rPr>
      </w:pPr>
    </w:p>
    <w:p w14:paraId="1A34116B" w14:textId="728905B7" w:rsidR="007103E9" w:rsidRPr="007103E9" w:rsidRDefault="007103E9" w:rsidP="007103E9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Załącznik Nr</w:t>
      </w:r>
      <w:r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2</w:t>
      </w: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 xml:space="preserve"> </w:t>
      </w:r>
    </w:p>
    <w:p w14:paraId="4875A3A1" w14:textId="47E58AA3" w:rsidR="007103E9" w:rsidRPr="00D90B27" w:rsidRDefault="007103E9" w:rsidP="00D90B27">
      <w:pPr>
        <w:tabs>
          <w:tab w:val="left" w:pos="708"/>
        </w:tabs>
        <w:suppressAutoHyphens/>
        <w:overflowPunct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lang w:eastAsia="zh-CN"/>
        </w:rPr>
      </w:pPr>
      <w:r w:rsidRPr="007103E9">
        <w:rPr>
          <w:rFonts w:ascii="Times New Roman" w:eastAsia="Times New Roman" w:hAnsi="Times New Roman"/>
          <w:b/>
          <w:bCs/>
          <w:color w:val="00000A"/>
          <w:lang w:eastAsia="zh-CN"/>
        </w:rPr>
        <w:t>do umowy  Nr…/2020/</w:t>
      </w:r>
      <w:r w:rsidR="00F9752F">
        <w:rPr>
          <w:rFonts w:ascii="Times New Roman" w:eastAsia="Times New Roman" w:hAnsi="Times New Roman"/>
          <w:b/>
          <w:bCs/>
          <w:color w:val="00000A"/>
          <w:lang w:eastAsia="zh-CN"/>
        </w:rPr>
        <w:t>COM</w:t>
      </w:r>
    </w:p>
    <w:p w14:paraId="4EC2BBE9" w14:textId="77777777" w:rsidR="007103E9" w:rsidRDefault="007103E9" w:rsidP="00E142E6">
      <w:pPr>
        <w:rPr>
          <w:rFonts w:ascii="Times New Roman" w:hAnsi="Times New Roman"/>
          <w:b/>
          <w:bCs/>
          <w:sz w:val="24"/>
          <w:szCs w:val="24"/>
        </w:rPr>
      </w:pPr>
    </w:p>
    <w:p w14:paraId="03C3C1A8" w14:textId="75F3BB3A" w:rsidR="00C372F3" w:rsidRPr="007103E9" w:rsidRDefault="00C372F3" w:rsidP="00E142E6">
      <w:pPr>
        <w:rPr>
          <w:rFonts w:ascii="Times New Roman" w:eastAsia="NSimSu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KLAUZULA INFORMACYJNA O PRZETWARZANIU DANYCH OSOBOWYCH</w:t>
      </w:r>
      <w:r w:rsidRPr="007103E9">
        <w:rPr>
          <w:rFonts w:ascii="Times New Roman" w:hAnsi="Times New Roman"/>
          <w:b/>
          <w:bCs/>
          <w:sz w:val="24"/>
          <w:szCs w:val="24"/>
        </w:rPr>
        <w:br/>
        <w:t xml:space="preserve">W CELU ZWIĄZANYM Z POSTĘPOWANIEM O UDZIELENIE ZAMÓWIENIA PUBLICZNEGO PRZEZ </w:t>
      </w:r>
      <w:r w:rsidR="00F9752F">
        <w:rPr>
          <w:rFonts w:ascii="Times New Roman" w:hAnsi="Times New Roman"/>
          <w:b/>
          <w:bCs/>
          <w:sz w:val="24"/>
          <w:szCs w:val="24"/>
        </w:rPr>
        <w:t>CENTRUM OPIEKUŃCZO – MIESZKALNE W JASZCZOWIE</w:t>
      </w:r>
    </w:p>
    <w:p w14:paraId="01EA0652" w14:textId="27E9ED11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W trosce o ochronę Państwa danych osobowych przedstawiamy niniejszą informację, dotyczącą przetwarzania danych osobowych w </w:t>
      </w:r>
      <w:r w:rsidR="00F9752F">
        <w:rPr>
          <w:rFonts w:ascii="Times New Roman" w:hAnsi="Times New Roman"/>
          <w:sz w:val="24"/>
          <w:szCs w:val="24"/>
        </w:rPr>
        <w:t xml:space="preserve">Centrum Opiekuńczo – Mieszkalnym </w:t>
      </w:r>
      <w:r w:rsidR="00F9752F">
        <w:rPr>
          <w:rFonts w:ascii="Times New Roman" w:hAnsi="Times New Roman"/>
          <w:sz w:val="24"/>
          <w:szCs w:val="24"/>
        </w:rPr>
        <w:br/>
        <w:t>w Jaszczowie</w:t>
      </w:r>
    </w:p>
    <w:p w14:paraId="0A013708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6BA8ED12" w14:textId="16C9F1D1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Administratorem danych osobowych, czyli podmiotem decydującym o tym, jak będą wykorzystywane Pani/Pana dane osobowe, jest </w:t>
      </w:r>
      <w:r w:rsidR="00F9752F">
        <w:rPr>
          <w:rFonts w:ascii="Times New Roman" w:hAnsi="Times New Roman"/>
          <w:b/>
          <w:bCs/>
          <w:sz w:val="24"/>
          <w:szCs w:val="24"/>
        </w:rPr>
        <w:t xml:space="preserve">Centrum Opiekuńczo – Mieszkalne, Jaszczów 211a, 21 – 020 Milejów </w:t>
      </w:r>
      <w:r w:rsidRPr="007103E9">
        <w:rPr>
          <w:rFonts w:ascii="Times New Roman" w:hAnsi="Times New Roman"/>
          <w:color w:val="000000"/>
          <w:sz w:val="24"/>
          <w:szCs w:val="24"/>
        </w:rPr>
        <w:t xml:space="preserve">el.+48 </w:t>
      </w:r>
      <w:r w:rsidR="00F9752F">
        <w:rPr>
          <w:rFonts w:ascii="Times New Roman" w:hAnsi="Times New Roman"/>
          <w:color w:val="000000"/>
          <w:sz w:val="24"/>
          <w:szCs w:val="24"/>
        </w:rPr>
        <w:t xml:space="preserve">81 531 54 25 </w:t>
      </w:r>
      <w:r w:rsidRPr="007103E9">
        <w:rPr>
          <w:rFonts w:ascii="Times New Roman" w:hAnsi="Times New Roman"/>
          <w:color w:val="000000"/>
          <w:sz w:val="24"/>
          <w:szCs w:val="24"/>
        </w:rPr>
        <w:t>,</w:t>
      </w:r>
      <w:r w:rsidRPr="007103E9">
        <w:rPr>
          <w:rFonts w:ascii="Times New Roman" w:hAnsi="Times New Roman"/>
          <w:b/>
          <w:bCs/>
          <w:color w:val="000000"/>
          <w:sz w:val="24"/>
          <w:szCs w:val="24"/>
        </w:rPr>
        <w:t xml:space="preserve"> e-mai</w:t>
      </w:r>
      <w:r w:rsidR="00F9752F">
        <w:rPr>
          <w:rFonts w:ascii="Times New Roman" w:hAnsi="Times New Roman"/>
          <w:b/>
          <w:bCs/>
          <w:color w:val="000000"/>
          <w:sz w:val="24"/>
          <w:szCs w:val="24"/>
        </w:rPr>
        <w:t>l: comjaszczow@wp.pl</w:t>
      </w:r>
    </w:p>
    <w:p w14:paraId="6F7F0D42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Style w:val="Hipercze"/>
          <w:rFonts w:ascii="Times New Roman" w:hAnsi="Times New Roman"/>
          <w:b/>
          <w:bCs/>
          <w:sz w:val="24"/>
          <w:szCs w:val="24"/>
        </w:rPr>
        <w:t>Podstawa prawna oraz cel przetwarzania danych</w:t>
      </w:r>
    </w:p>
    <w:p w14:paraId="318B1638" w14:textId="77790B4E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</w:rPr>
        <w:t xml:space="preserve">Państwa dane osobowe przetwarzane będą na podstawie ustawy Prawo zamówień publicznych, dalej „ustawa PZP”, w celu związanym z postępowaniem o udzielenie zamówienia publicznego </w:t>
      </w:r>
      <w:r w:rsidRPr="007103E9">
        <w:rPr>
          <w:rFonts w:ascii="Times New Roman" w:hAnsi="Times New Roman"/>
          <w:i/>
          <w:iCs/>
          <w:sz w:val="24"/>
          <w:szCs w:val="24"/>
        </w:rPr>
        <w:t xml:space="preserve">(znak sprawy: </w:t>
      </w:r>
      <w:r w:rsidR="005B3E96">
        <w:rPr>
          <w:rFonts w:ascii="Times New Roman" w:hAnsi="Times New Roman"/>
          <w:i/>
          <w:iCs/>
          <w:sz w:val="24"/>
          <w:szCs w:val="24"/>
        </w:rPr>
        <w:t>COM</w:t>
      </w:r>
      <w:r w:rsidRPr="007103E9">
        <w:rPr>
          <w:rFonts w:ascii="Times New Roman" w:hAnsi="Times New Roman"/>
          <w:i/>
          <w:iCs/>
          <w:sz w:val="24"/>
          <w:szCs w:val="24"/>
        </w:rPr>
        <w:t>.I.272.1</w:t>
      </w:r>
      <w:r w:rsidR="007517A5">
        <w:rPr>
          <w:rFonts w:ascii="Times New Roman" w:hAnsi="Times New Roman"/>
          <w:i/>
          <w:iCs/>
          <w:sz w:val="24"/>
          <w:szCs w:val="24"/>
        </w:rPr>
        <w:t>.</w:t>
      </w:r>
      <w:r w:rsidR="00F9752F">
        <w:rPr>
          <w:rFonts w:ascii="Times New Roman" w:hAnsi="Times New Roman"/>
          <w:i/>
          <w:iCs/>
          <w:sz w:val="24"/>
          <w:szCs w:val="24"/>
        </w:rPr>
        <w:t>2</w:t>
      </w:r>
      <w:r w:rsidR="007517A5">
        <w:rPr>
          <w:rFonts w:ascii="Times New Roman" w:hAnsi="Times New Roman"/>
          <w:i/>
          <w:iCs/>
          <w:sz w:val="24"/>
          <w:szCs w:val="24"/>
        </w:rPr>
        <w:t>.</w:t>
      </w:r>
      <w:r w:rsidRPr="007103E9">
        <w:rPr>
          <w:rFonts w:ascii="Times New Roman" w:hAnsi="Times New Roman"/>
          <w:i/>
          <w:iCs/>
          <w:sz w:val="24"/>
          <w:szCs w:val="24"/>
        </w:rPr>
        <w:t>2020)</w:t>
      </w:r>
      <w:r w:rsidRPr="007103E9">
        <w:rPr>
          <w:rFonts w:ascii="Times New Roman" w:hAnsi="Times New Roman"/>
          <w:sz w:val="24"/>
          <w:szCs w:val="24"/>
        </w:rPr>
        <w:t xml:space="preserve"> prowadzonego w trybie Zapytania o cenę</w:t>
      </w:r>
    </w:p>
    <w:p w14:paraId="634337B2" w14:textId="35484BA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dbiorcy danych osobowych</w:t>
      </w:r>
    </w:p>
    <w:p w14:paraId="24BC9D61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Odbiorcami Państwa danych będą osoby lub podmioty, którym udostępniona zostanie dokumentacja postępowania w oparciu o art. 8, oraz art. 96 ust. 3, ustawy PZP,</w:t>
      </w:r>
    </w:p>
    <w:p w14:paraId="72EE536C" w14:textId="46921D72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 xml:space="preserve">Bank Spóldzielczy w </w:t>
      </w:r>
      <w:r w:rsidR="007103E9" w:rsidRPr="007103E9">
        <w:rPr>
          <w:rFonts w:ascii="Times New Roman" w:hAnsi="Times New Roman"/>
          <w:sz w:val="24"/>
          <w:szCs w:val="24"/>
          <w:highlight w:val="white"/>
        </w:rPr>
        <w:t>Końskowoli</w:t>
      </w:r>
      <w:r w:rsidRPr="007103E9">
        <w:rPr>
          <w:rFonts w:ascii="Times New Roman" w:hAnsi="Times New Roman"/>
          <w:sz w:val="24"/>
          <w:szCs w:val="24"/>
          <w:highlight w:val="white"/>
        </w:rPr>
        <w:t xml:space="preserve"> w zakresie realizacji rozliczeń finansowych,</w:t>
      </w:r>
    </w:p>
    <w:p w14:paraId="3C03577C" w14:textId="77777777" w:rsidR="00C372F3" w:rsidRPr="007103E9" w:rsidRDefault="00C372F3" w:rsidP="00C372F3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sz w:val="24"/>
          <w:szCs w:val="24"/>
          <w:highlight w:val="white"/>
        </w:rPr>
        <w:t>dostawcy usług prawnych i doradczych oraz wspierających w dochodzeniu należnych roszczeń (w szczególności kancelariom prawnym), a także innym niewymienionym podmiotom i organom uprawnionym do udostępnienia danych na podstawie odrębnych przepisów.</w:t>
      </w:r>
    </w:p>
    <w:p w14:paraId="6740169F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kres przetwarzania danych osobowych</w:t>
      </w:r>
    </w:p>
    <w:p w14:paraId="20B0C527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ństwa dane osobowe będą przetwarzane przez okres zakreślony w art. 97 ust. 1 ustawy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ZP, przez okres 4 lat od dnia zako</w:t>
      </w:r>
      <w:r w:rsidRPr="007103E9">
        <w:rPr>
          <w:rFonts w:ascii="Times New Roman" w:hAnsi="Times New Roman"/>
          <w:sz w:val="24"/>
          <w:szCs w:val="24"/>
        </w:rPr>
        <w:t>ńczenia postępowania o udzielenie zamówienia,</w:t>
      </w:r>
      <w:r w:rsidRPr="007103E9">
        <w:rPr>
          <w:rFonts w:ascii="Times New Roman" w:hAnsi="Times New Roman"/>
          <w:sz w:val="24"/>
          <w:szCs w:val="24"/>
        </w:rPr>
        <w:br/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jeżeli czas trwania umowy przekracza 4 lata, przez cały czas trwania umowy.</w:t>
      </w:r>
    </w:p>
    <w:p w14:paraId="38883885" w14:textId="77777777" w:rsidR="00C372F3" w:rsidRPr="007103E9" w:rsidRDefault="00C372F3" w:rsidP="00C372F3">
      <w:pPr>
        <w:spacing w:before="57" w:after="57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przysługujące uczestnikowi postępowania o zamówienie publiczne</w:t>
      </w:r>
    </w:p>
    <w:p w14:paraId="170594EC" w14:textId="5C4E9A7E" w:rsidR="00D90B27" w:rsidRPr="00F9752F" w:rsidRDefault="00C372F3" w:rsidP="00F9752F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stępu do treści swoich danych, prawo do ich sprostowania, prawo do ograniczenia przetwarzania danych.</w:t>
      </w:r>
    </w:p>
    <w:p w14:paraId="0C45BAC1" w14:textId="5ABCC605" w:rsidR="00C372F3" w:rsidRPr="007103E9" w:rsidRDefault="00C372F3" w:rsidP="00C372F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o wniesienia skargi</w:t>
      </w:r>
    </w:p>
    <w:p w14:paraId="6A1A3E40" w14:textId="13AEFD63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b/>
          <w:bCs/>
          <w:sz w:val="24"/>
          <w:szCs w:val="24"/>
        </w:rPr>
      </w:pP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kiedy uznają Państwo, iż </w:t>
      </w:r>
      <w:r w:rsidR="00F9752F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Opiekuńczo – Mieszkalne </w:t>
      </w:r>
      <w:r w:rsidRPr="007103E9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 dane osobowe niezgodnie z prawem, przysługuje Państwu prawo wniesienia skargi do organu nadzorczego właściwego w sprawach osobowych tj. </w:t>
      </w:r>
      <w:r w:rsidRPr="007103E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Prezesa Urzędu Ochrony Danych Osobowych, ul. Stawki 2, 00-193 Warszawa.</w:t>
      </w:r>
    </w:p>
    <w:p w14:paraId="0BD309AD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hAnsi="Times New Roman"/>
          <w:b/>
          <w:bCs/>
          <w:sz w:val="24"/>
          <w:szCs w:val="24"/>
        </w:rPr>
        <w:t>Obowiązek podania danych osobowych</w:t>
      </w:r>
    </w:p>
    <w:p w14:paraId="3A26DEF5" w14:textId="77777777" w:rsidR="00C372F3" w:rsidRPr="007103E9" w:rsidRDefault="00C372F3" w:rsidP="00C372F3">
      <w:p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anie danych osobowych bezpośrednio Państwa dotyczących jest wymogiem ustawowym, określonym w przepisach ustawy PZP, związanym z udziałem</w:t>
      </w:r>
      <w:r w:rsidRPr="007103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stępowaniu o udzielenie zamówienia publicznego; konsekwencje niepodania określonych danych osobowych wynikają bezpośrednio z ustawy PZP.</w:t>
      </w:r>
    </w:p>
    <w:p w14:paraId="0E494D1F" w14:textId="77777777" w:rsidR="00C372F3" w:rsidRPr="007103E9" w:rsidRDefault="00C372F3" w:rsidP="00C372F3">
      <w:pPr>
        <w:jc w:val="both"/>
        <w:rPr>
          <w:rFonts w:ascii="Times New Roman" w:hAnsi="Times New Roman"/>
          <w:sz w:val="24"/>
          <w:szCs w:val="24"/>
        </w:rPr>
      </w:pPr>
    </w:p>
    <w:sectPr w:rsidR="00C372F3" w:rsidRPr="0071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3BD1" w14:textId="77777777" w:rsidR="000A5138" w:rsidRDefault="000A5138" w:rsidP="00007DF3">
      <w:pPr>
        <w:spacing w:after="0" w:line="240" w:lineRule="auto"/>
      </w:pPr>
      <w:r>
        <w:separator/>
      </w:r>
    </w:p>
  </w:endnote>
  <w:endnote w:type="continuationSeparator" w:id="0">
    <w:p w14:paraId="545F6A60" w14:textId="77777777" w:rsidR="000A5138" w:rsidRDefault="000A5138" w:rsidP="000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A5EC" w14:textId="77777777" w:rsidR="000A5138" w:rsidRDefault="000A5138" w:rsidP="00007DF3">
      <w:pPr>
        <w:spacing w:after="0" w:line="240" w:lineRule="auto"/>
      </w:pPr>
      <w:r>
        <w:separator/>
      </w:r>
    </w:p>
  </w:footnote>
  <w:footnote w:type="continuationSeparator" w:id="0">
    <w:p w14:paraId="5AFF75B5" w14:textId="77777777" w:rsidR="000A5138" w:rsidRDefault="000A5138" w:rsidP="00007DF3">
      <w:pPr>
        <w:spacing w:after="0" w:line="240" w:lineRule="auto"/>
      </w:pPr>
      <w:r>
        <w:continuationSeparator/>
      </w:r>
    </w:p>
  </w:footnote>
  <w:footnote w:id="1">
    <w:p w14:paraId="45CD89B0" w14:textId="77777777" w:rsidR="00F82E02" w:rsidRPr="00236345" w:rsidRDefault="00F82E02" w:rsidP="00F82E02">
      <w:pPr>
        <w:pStyle w:val="Tekstprzypisudolnego"/>
        <w:rPr>
          <w:i/>
          <w:iCs/>
        </w:rPr>
      </w:pPr>
      <w:r w:rsidRPr="00236345">
        <w:rPr>
          <w:rStyle w:val="Odwoanieprzypisudolnego"/>
          <w:i/>
          <w:iCs/>
        </w:rPr>
        <w:footnoteRef/>
      </w:r>
      <w:r w:rsidRPr="00236345">
        <w:rPr>
          <w:i/>
          <w:iCs/>
        </w:rPr>
        <w:t xml:space="preserve"> Jeżeli przy zawarciu umowy działa osoba/-y pełniąca/-e funkcję organu (członka organu) lub prokurent spółki.</w:t>
      </w:r>
    </w:p>
  </w:footnote>
  <w:footnote w:id="2">
    <w:p w14:paraId="7927FFD3" w14:textId="77777777" w:rsidR="00F82E02" w:rsidRPr="00236345" w:rsidRDefault="00F82E02" w:rsidP="00F82E02">
      <w:pPr>
        <w:pStyle w:val="Tekstprzypisudolnego"/>
        <w:rPr>
          <w:i/>
          <w:iCs/>
        </w:rPr>
      </w:pPr>
      <w:r w:rsidRPr="00236345">
        <w:rPr>
          <w:rStyle w:val="Odwoanieprzypisudolnego"/>
          <w:i/>
          <w:iCs/>
        </w:rPr>
        <w:footnoteRef/>
      </w:r>
      <w:r w:rsidRPr="00236345">
        <w:rPr>
          <w:i/>
          <w:iCs/>
        </w:rPr>
        <w:t xml:space="preserve"> Jeżeli przy zawarciu umowy działa pełnomocnik spółki.</w:t>
      </w:r>
    </w:p>
  </w:footnote>
  <w:footnote w:id="3">
    <w:p w14:paraId="0E8E2828" w14:textId="77777777" w:rsidR="00F82E02" w:rsidRDefault="00F82E02" w:rsidP="00F82E02">
      <w:pPr>
        <w:pStyle w:val="Tekstprzypisudolnego"/>
        <w:rPr>
          <w:i/>
          <w:iCs/>
        </w:rPr>
      </w:pPr>
      <w:r w:rsidRPr="00236345">
        <w:rPr>
          <w:rStyle w:val="Odwoanieprzypisudolnego"/>
          <w:i/>
          <w:iCs/>
        </w:rPr>
        <w:footnoteRef/>
      </w:r>
      <w:r w:rsidRPr="00236345">
        <w:rPr>
          <w:i/>
          <w:iCs/>
        </w:rPr>
        <w:t xml:space="preserve"> Jeżeli przy zawarciu umowy działa pełnomocnik tej osoby.</w:t>
      </w:r>
    </w:p>
    <w:p w14:paraId="7EA74C96" w14:textId="77777777" w:rsidR="00F82E02" w:rsidRPr="00236345" w:rsidRDefault="00F82E02" w:rsidP="00F82E02">
      <w:pPr>
        <w:pStyle w:val="Tekstprzypisudolnego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13AFB"/>
    <w:multiLevelType w:val="multilevel"/>
    <w:tmpl w:val="045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8A7785"/>
    <w:multiLevelType w:val="hybridMultilevel"/>
    <w:tmpl w:val="77B6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CD8"/>
    <w:multiLevelType w:val="multilevel"/>
    <w:tmpl w:val="9AC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C50416"/>
    <w:multiLevelType w:val="multilevel"/>
    <w:tmpl w:val="CC38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215A2C61"/>
    <w:multiLevelType w:val="multilevel"/>
    <w:tmpl w:val="8CC8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454786"/>
    <w:multiLevelType w:val="multilevel"/>
    <w:tmpl w:val="C82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6E77DC"/>
    <w:multiLevelType w:val="hybridMultilevel"/>
    <w:tmpl w:val="C534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7554"/>
    <w:multiLevelType w:val="hybridMultilevel"/>
    <w:tmpl w:val="D9F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E86"/>
    <w:multiLevelType w:val="hybridMultilevel"/>
    <w:tmpl w:val="80B079A8"/>
    <w:lvl w:ilvl="0" w:tplc="F38A7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1B3FFB"/>
    <w:multiLevelType w:val="hybridMultilevel"/>
    <w:tmpl w:val="9BE6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83516"/>
    <w:multiLevelType w:val="hybridMultilevel"/>
    <w:tmpl w:val="5E8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726CE"/>
    <w:multiLevelType w:val="multilevel"/>
    <w:tmpl w:val="C90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3E4FE7"/>
    <w:multiLevelType w:val="hybridMultilevel"/>
    <w:tmpl w:val="59A0BB3A"/>
    <w:lvl w:ilvl="0" w:tplc="77206C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BE4370"/>
    <w:multiLevelType w:val="hybridMultilevel"/>
    <w:tmpl w:val="1ACA0A8E"/>
    <w:lvl w:ilvl="0" w:tplc="2E2A5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D3C47"/>
    <w:multiLevelType w:val="hybridMultilevel"/>
    <w:tmpl w:val="8C5E885C"/>
    <w:lvl w:ilvl="0" w:tplc="7116CDA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01AA1"/>
    <w:multiLevelType w:val="hybridMultilevel"/>
    <w:tmpl w:val="57CE07A2"/>
    <w:lvl w:ilvl="0" w:tplc="22F69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2BB6"/>
    <w:multiLevelType w:val="hybridMultilevel"/>
    <w:tmpl w:val="E85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2B00"/>
    <w:multiLevelType w:val="multilevel"/>
    <w:tmpl w:val="BC00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21"/>
  </w:num>
  <w:num w:numId="15">
    <w:abstractNumId w:val="14"/>
  </w:num>
  <w:num w:numId="16">
    <w:abstractNumId w:val="3"/>
  </w:num>
  <w:num w:numId="17">
    <w:abstractNumId w:val="8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C"/>
    <w:rsid w:val="00007DF3"/>
    <w:rsid w:val="00035179"/>
    <w:rsid w:val="000A5138"/>
    <w:rsid w:val="000B7450"/>
    <w:rsid w:val="00182FD9"/>
    <w:rsid w:val="003C4450"/>
    <w:rsid w:val="00474242"/>
    <w:rsid w:val="00494A1A"/>
    <w:rsid w:val="004A0FE2"/>
    <w:rsid w:val="004D45C2"/>
    <w:rsid w:val="004E7BEC"/>
    <w:rsid w:val="004F6DEF"/>
    <w:rsid w:val="00503BA2"/>
    <w:rsid w:val="005429D7"/>
    <w:rsid w:val="005867FB"/>
    <w:rsid w:val="00595EF7"/>
    <w:rsid w:val="005B3E96"/>
    <w:rsid w:val="005E1977"/>
    <w:rsid w:val="00670F6D"/>
    <w:rsid w:val="006727AF"/>
    <w:rsid w:val="006A3C74"/>
    <w:rsid w:val="006C2A01"/>
    <w:rsid w:val="00702FDD"/>
    <w:rsid w:val="007103E9"/>
    <w:rsid w:val="00742B03"/>
    <w:rsid w:val="007517A5"/>
    <w:rsid w:val="00751A79"/>
    <w:rsid w:val="0077492B"/>
    <w:rsid w:val="00911F3D"/>
    <w:rsid w:val="009B0953"/>
    <w:rsid w:val="00A44BD2"/>
    <w:rsid w:val="00A745E1"/>
    <w:rsid w:val="00A84750"/>
    <w:rsid w:val="00AC2196"/>
    <w:rsid w:val="00AD0E97"/>
    <w:rsid w:val="00BB2050"/>
    <w:rsid w:val="00C372F3"/>
    <w:rsid w:val="00C61F6E"/>
    <w:rsid w:val="00CB5E1C"/>
    <w:rsid w:val="00CF2FF4"/>
    <w:rsid w:val="00D6693F"/>
    <w:rsid w:val="00D90B27"/>
    <w:rsid w:val="00E142E6"/>
    <w:rsid w:val="00E53B92"/>
    <w:rsid w:val="00F2712C"/>
    <w:rsid w:val="00F3282B"/>
    <w:rsid w:val="00F36950"/>
    <w:rsid w:val="00F50E27"/>
    <w:rsid w:val="00F82E02"/>
    <w:rsid w:val="00F918AC"/>
    <w:rsid w:val="00F9752F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A91"/>
  <w15:chartTrackingRefBased/>
  <w15:docId w15:val="{B93C16F9-2DAD-4025-A35E-56E357B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07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7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F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D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07D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7D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007DF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7DF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F3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C372F3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rsid w:val="00F82E0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E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uiPriority w:val="99"/>
    <w:rsid w:val="00F82E02"/>
    <w:rPr>
      <w:vertAlign w:val="superscript"/>
    </w:rPr>
  </w:style>
  <w:style w:type="paragraph" w:styleId="Tekstpodstawowy3">
    <w:name w:val="Body Text 3"/>
    <w:basedOn w:val="Normalny"/>
    <w:link w:val="Tekstpodstawowy3Znak"/>
    <w:rsid w:val="005429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429D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5E5-394A-4032-86FE-C863EC1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7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7</cp:revision>
  <cp:lastPrinted>2020-10-30T10:32:00Z</cp:lastPrinted>
  <dcterms:created xsi:type="dcterms:W3CDTF">2021-12-10T08:44:00Z</dcterms:created>
  <dcterms:modified xsi:type="dcterms:W3CDTF">2021-12-13T10:52:00Z</dcterms:modified>
</cp:coreProperties>
</file>